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AD8F" w14:textId="4AC87D44" w:rsidR="00A3403F" w:rsidRPr="00623ADE" w:rsidRDefault="00623ADE" w:rsidP="00623A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3168EE21" wp14:editId="1E3AE333">
            <wp:simplePos x="0" y="0"/>
            <wp:positionH relativeFrom="page">
              <wp:posOffset>3430270</wp:posOffset>
            </wp:positionH>
            <wp:positionV relativeFrom="page">
              <wp:posOffset>92075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03F">
        <w:rPr>
          <w:rFonts w:ascii="Times New Roman" w:eastAsia="Calibri" w:hAnsi="Times New Roman" w:cs="Times New Roman"/>
          <w:sz w:val="28"/>
          <w:szCs w:val="28"/>
        </w:rPr>
        <w:t>ПРОЕК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</w:p>
    <w:p w14:paraId="1FE01B05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96103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B93E6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B89B01" w14:textId="77777777" w:rsidR="00623ADE" w:rsidRDefault="00623ADE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542AD84B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22EB637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5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52644761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bookmarkStart w:id="1" w:name="_Hlk213663986"/>
      <w:r w:rsidR="00623ADE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2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88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00354005" w14:textId="77777777" w:rsidR="001C7571" w:rsidRDefault="00A3403F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2" w:name="_Hlk213664046"/>
      <w:r w:rsidR="001C7571"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модернизация жилищно-</w:t>
      </w:r>
    </w:p>
    <w:p w14:paraId="295287F4" w14:textId="77777777" w:rsidR="001C7571" w:rsidRDefault="001C7571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го комплекса и повышение </w:t>
      </w:r>
    </w:p>
    <w:p w14:paraId="68E6592F" w14:textId="77777777" w:rsidR="001C7571" w:rsidRDefault="001C7571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ой эффективности в </w:t>
      </w:r>
    </w:p>
    <w:p w14:paraId="6F898DAA" w14:textId="5E366C51" w:rsidR="00A3403F" w:rsidRPr="00A3403F" w:rsidRDefault="001C7571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 районе</w:t>
      </w:r>
      <w:bookmarkEnd w:id="2"/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C6EF1" w14:textId="77777777" w:rsidR="00F31D16" w:rsidRDefault="00F31D16" w:rsidP="00F31D16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31D16">
        <w:rPr>
          <w:rFonts w:eastAsia="Times New Roman" w:cs="Times New Roman"/>
          <w:szCs w:val="28"/>
          <w:lang w:eastAsia="ru-RU"/>
        </w:rPr>
        <w:t>Внести в приложение к постановлению Администрации Ханты-Мансийского района от 28.12.2024 № 11</w:t>
      </w:r>
      <w:r>
        <w:rPr>
          <w:rFonts w:eastAsia="Times New Roman" w:cs="Times New Roman"/>
          <w:szCs w:val="28"/>
          <w:lang w:eastAsia="ru-RU"/>
        </w:rPr>
        <w:t>88</w:t>
      </w:r>
      <w:r w:rsidRPr="00F31D16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«</w:t>
      </w:r>
      <w:r>
        <w:rPr>
          <w:rFonts w:eastAsia="Times New Roman" w:cs="Times New Roman"/>
          <w:szCs w:val="28"/>
          <w:lang w:eastAsia="ru-RU"/>
        </w:rPr>
        <w:t xml:space="preserve">Развитие и модернизация жилищно-коммунального комплекса и повышение энергетической эффективности в </w:t>
      </w:r>
      <w:r w:rsidRPr="00F31D16">
        <w:rPr>
          <w:rFonts w:eastAsia="Times New Roman" w:cs="Times New Roman"/>
          <w:szCs w:val="28"/>
          <w:lang w:eastAsia="ru-RU"/>
        </w:rPr>
        <w:t>Ханты-Мансийско</w:t>
      </w:r>
      <w:r>
        <w:rPr>
          <w:rFonts w:eastAsia="Times New Roman" w:cs="Times New Roman"/>
          <w:szCs w:val="28"/>
          <w:lang w:eastAsia="ru-RU"/>
        </w:rPr>
        <w:t>м</w:t>
      </w:r>
      <w:r w:rsidRPr="00F31D16">
        <w:rPr>
          <w:rFonts w:eastAsia="Times New Roman" w:cs="Times New Roman"/>
          <w:szCs w:val="28"/>
          <w:lang w:eastAsia="ru-RU"/>
        </w:rPr>
        <w:t xml:space="preserve"> район</w:t>
      </w:r>
      <w:r>
        <w:rPr>
          <w:rFonts w:eastAsia="Times New Roman" w:cs="Times New Roman"/>
          <w:szCs w:val="28"/>
          <w:lang w:eastAsia="ru-RU"/>
        </w:rPr>
        <w:t>е</w:t>
      </w:r>
      <w:r w:rsidRPr="00F31D16">
        <w:rPr>
          <w:rFonts w:eastAsia="Times New Roman" w:cs="Times New Roman"/>
          <w:szCs w:val="28"/>
          <w:lang w:eastAsia="ru-RU"/>
        </w:rPr>
        <w:t>» (далее – муниципальная программа) следующие изменения:</w:t>
      </w:r>
    </w:p>
    <w:p w14:paraId="1856D102" w14:textId="110EB43E" w:rsidR="00F31D16" w:rsidRDefault="00F31D16" w:rsidP="00F31D16">
      <w:pPr>
        <w:pStyle w:val="a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31D16">
        <w:rPr>
          <w:rFonts w:eastAsia="Times New Roman" w:cs="Times New Roman"/>
          <w:szCs w:val="28"/>
          <w:lang w:eastAsia="ru-RU"/>
        </w:rPr>
        <w:t>Строку 6 таблицы раздела 1 паспорта муниципальной программы изложить в следующей редакции:</w:t>
      </w:r>
    </w:p>
    <w:p w14:paraId="7C255DBA" w14:textId="074BCBF6" w:rsidR="00F31D16" w:rsidRPr="00F31D16" w:rsidRDefault="00F31D16" w:rsidP="00F31D16">
      <w:pPr>
        <w:pStyle w:val="ae"/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1"/>
        <w:tblW w:w="0" w:type="auto"/>
        <w:tblInd w:w="57" w:type="dxa"/>
        <w:tblLook w:val="04A0" w:firstRow="1" w:lastRow="0" w:firstColumn="1" w:lastColumn="0" w:noHBand="0" w:noVBand="1"/>
      </w:tblPr>
      <w:tblGrid>
        <w:gridCol w:w="3629"/>
        <w:gridCol w:w="5600"/>
      </w:tblGrid>
      <w:tr w:rsidR="00F31D16" w:rsidRPr="00F31D16" w14:paraId="023D7A89" w14:textId="77777777" w:rsidTr="00347AB8">
        <w:tc>
          <w:tcPr>
            <w:tcW w:w="5183" w:type="dxa"/>
          </w:tcPr>
          <w:p w14:paraId="547864C2" w14:textId="25DFC5E9" w:rsidR="00F31D16" w:rsidRPr="00F31D16" w:rsidRDefault="00F31D16" w:rsidP="00F31D16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D16">
              <w:rPr>
                <w:rFonts w:ascii="Times New Roman" w:eastAsia="Times New Roman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9036" w:type="dxa"/>
          </w:tcPr>
          <w:p w14:paraId="22EC6E59" w14:textId="77777777" w:rsidR="00F31D16" w:rsidRDefault="00F31D16" w:rsidP="00F31D16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9BE3D2C" w14:textId="51BEE1E2" w:rsidR="00F31D16" w:rsidRPr="00F31D16" w:rsidRDefault="00F31D16" w:rsidP="00F31D16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D1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7 876 141,7 </w:t>
            </w:r>
            <w:r w:rsidRPr="00F31D1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14:paraId="190A791C" w14:textId="1B9C3901" w:rsidR="00F31D16" w:rsidRPr="001C7571" w:rsidRDefault="00F31D16" w:rsidP="00F31D16">
      <w:pPr>
        <w:pStyle w:val="ae"/>
        <w:tabs>
          <w:tab w:val="left" w:pos="993"/>
        </w:tabs>
        <w:ind w:left="709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».</w:t>
      </w:r>
    </w:p>
    <w:p w14:paraId="3E460401" w14:textId="77777777" w:rsidR="00A3403F" w:rsidRDefault="00A3403F" w:rsidP="00AD13CD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A3403F">
          <w:headerReference w:type="first" r:id="rId9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3EB455B8" w14:textId="52651401" w:rsidR="001C0B77" w:rsidRDefault="00AD58BE" w:rsidP="007722CA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</w:rPr>
      </w:pPr>
      <w:bookmarkStart w:id="3" w:name="_Hlk217382424"/>
      <w:r>
        <w:rPr>
          <w:rFonts w:eastAsia="Times New Roman" w:cs="Times New Roman"/>
          <w:szCs w:val="28"/>
        </w:rPr>
        <w:lastRenderedPageBreak/>
        <w:t>В разделе 4 в пункте 1.2. в столбце срок реализации цифры «2025 – 2028» заменить цифрой «2028».</w:t>
      </w:r>
      <w:r w:rsidR="007722CA">
        <w:rPr>
          <w:rFonts w:eastAsia="Times New Roman" w:cs="Times New Roman"/>
          <w:szCs w:val="28"/>
        </w:rPr>
        <w:tab/>
      </w:r>
    </w:p>
    <w:p w14:paraId="1887F95E" w14:textId="6BC82BED" w:rsidR="00AD13CD" w:rsidRDefault="001C0B77" w:rsidP="00AD58BE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  <w:lang w:eastAsia="ru-RU"/>
        </w:rPr>
      </w:pPr>
      <w:r w:rsidRPr="001C0B77">
        <w:rPr>
          <w:rFonts w:eastAsia="Times New Roman" w:cs="Times New Roman"/>
          <w:szCs w:val="28"/>
          <w:lang w:eastAsia="ru-RU"/>
        </w:rPr>
        <w:t>Раздел 5 паспорта муниципальной программы изложить в следующей редакции:</w:t>
      </w:r>
      <w:bookmarkEnd w:id="3"/>
    </w:p>
    <w:p w14:paraId="794A0BEB" w14:textId="77777777" w:rsidR="00AD58BE" w:rsidRPr="00AD58BE" w:rsidRDefault="00AD58BE" w:rsidP="00AD58BE">
      <w:pPr>
        <w:pStyle w:val="ae"/>
        <w:widowControl w:val="0"/>
        <w:autoSpaceDE w:val="0"/>
        <w:autoSpaceDN w:val="0"/>
        <w:spacing w:after="0" w:line="240" w:lineRule="auto"/>
        <w:ind w:left="1429" w:right="57"/>
        <w:rPr>
          <w:rFonts w:eastAsia="Times New Roman" w:cs="Times New Roman"/>
          <w:szCs w:val="28"/>
          <w:lang w:eastAsia="ru-RU"/>
        </w:rPr>
      </w:pPr>
    </w:p>
    <w:p w14:paraId="5BA92226" w14:textId="6015BCF4" w:rsidR="00A3403F" w:rsidRPr="001C0B77" w:rsidRDefault="001C0B77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B7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403F" w:rsidRPr="001C0B77">
        <w:rPr>
          <w:rFonts w:ascii="Times New Roman" w:eastAsia="Times New Roman" w:hAnsi="Times New Roman" w:cs="Times New Roman"/>
          <w:sz w:val="28"/>
          <w:szCs w:val="28"/>
        </w:rPr>
        <w:t>5. Финансовое обеспечение муниципальной программы</w:t>
      </w:r>
    </w:p>
    <w:tbl>
      <w:tblPr>
        <w:tblW w:w="15220" w:type="dxa"/>
        <w:tblInd w:w="113" w:type="dxa"/>
        <w:tblLook w:val="04A0" w:firstRow="1" w:lastRow="0" w:firstColumn="1" w:lastColumn="0" w:noHBand="0" w:noVBand="1"/>
      </w:tblPr>
      <w:tblGrid>
        <w:gridCol w:w="4000"/>
        <w:gridCol w:w="1488"/>
        <w:gridCol w:w="1488"/>
        <w:gridCol w:w="1488"/>
        <w:gridCol w:w="1488"/>
        <w:gridCol w:w="1260"/>
        <w:gridCol w:w="1260"/>
        <w:gridCol w:w="1260"/>
        <w:gridCol w:w="1488"/>
      </w:tblGrid>
      <w:tr w:rsidR="001C0B77" w:rsidRPr="001C0B77" w14:paraId="453003B8" w14:textId="77777777" w:rsidTr="001C0B77">
        <w:trPr>
          <w:trHeight w:val="630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E19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1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C1B4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 по годам, тыс.</w:t>
            </w:r>
            <w:r w:rsidRPr="001C0B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</w:tr>
      <w:tr w:rsidR="001C0B77" w:rsidRPr="001C0B77" w14:paraId="66F74489" w14:textId="77777777" w:rsidTr="001C0B77">
        <w:trPr>
          <w:trHeight w:val="465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888D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79D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072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E359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A84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32B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7ED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726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860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1C0B77" w:rsidRPr="001C0B77" w14:paraId="1DADCBD4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356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C8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120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5D9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6B8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56C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261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3E5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699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1C0B77" w:rsidRPr="001C0B77" w14:paraId="1EE740B4" w14:textId="77777777" w:rsidTr="001C0B77">
        <w:trPr>
          <w:trHeight w:val="47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552A" w14:textId="6D65CA9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B3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 653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F18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 045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D15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 597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74B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 77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5BA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 69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F09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 69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842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 690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C2E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6 141,7</w:t>
            </w:r>
          </w:p>
        </w:tc>
      </w:tr>
      <w:tr w:rsidR="001C0B77" w:rsidRPr="001C0B77" w14:paraId="167A07E6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02BF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2C8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354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C72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A9B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973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B70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5B2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290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</w:tr>
      <w:tr w:rsidR="001C0B77" w:rsidRPr="001C0B77" w14:paraId="6D057A3D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B1AF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6A1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2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637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913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DE1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679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37B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 99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9BB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45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164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45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3DE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459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321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5 866,5</w:t>
            </w:r>
          </w:p>
        </w:tc>
      </w:tr>
      <w:tr w:rsidR="001C0B77" w:rsidRPr="001C0B77" w14:paraId="2FCFB3F3" w14:textId="77777777" w:rsidTr="001C0B77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66EE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7A2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 751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CF4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132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138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 918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5DD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 44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D5B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23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CA6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23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300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231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6F7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8 944,9</w:t>
            </w:r>
          </w:p>
        </w:tc>
      </w:tr>
      <w:tr w:rsidR="001C0B77" w:rsidRPr="001C0B77" w14:paraId="3A396B47" w14:textId="77777777" w:rsidTr="003C04B5">
        <w:trPr>
          <w:trHeight w:val="82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B44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егиональный проект «Создание (реконструкция) коммунальных объектов»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4F5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8137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739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C397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439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62E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35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0D9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3E7D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F2B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1DE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 535,5</w:t>
            </w:r>
          </w:p>
        </w:tc>
      </w:tr>
      <w:tr w:rsidR="001C0B77" w:rsidRPr="001C0B77" w14:paraId="68FF9F9B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4627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B5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CAD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757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9DF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695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BA4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42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470D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9CC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77E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D149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874,0</w:t>
            </w:r>
          </w:p>
        </w:tc>
      </w:tr>
      <w:tr w:rsidR="001C0B77" w:rsidRPr="001C0B77" w14:paraId="409C9CB3" w14:textId="77777777" w:rsidTr="001C0B77">
        <w:trPr>
          <w:trHeight w:val="3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DF17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50C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602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81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54D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44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6BD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3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BF4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7B5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275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49E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661,5</w:t>
            </w:r>
          </w:p>
        </w:tc>
      </w:tr>
      <w:tr w:rsidR="001C0B77" w:rsidRPr="001C0B77" w14:paraId="478390C8" w14:textId="77777777" w:rsidTr="003C04B5">
        <w:trPr>
          <w:trHeight w:val="8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55F1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ональный проект «Модернизация коммунальной инфраструктуры»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F35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177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300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5E8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112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E6E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19E9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F25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1,7</w:t>
            </w:r>
          </w:p>
        </w:tc>
      </w:tr>
      <w:tr w:rsidR="001C0B77" w:rsidRPr="001C0B77" w14:paraId="762D755D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2EF0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5E5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0F7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21B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38A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8B0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3049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542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80A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</w:tr>
      <w:tr w:rsidR="001C0B77" w:rsidRPr="001C0B77" w14:paraId="196D37AE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6F0A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AF0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2B3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5D2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C8D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670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5FE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953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0B9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1,0</w:t>
            </w:r>
          </w:p>
        </w:tc>
      </w:tr>
      <w:tr w:rsidR="001C0B77" w:rsidRPr="001C0B77" w14:paraId="782EE8A0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BB8C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993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A507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D369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432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169D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65C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FD2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78B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0,4</w:t>
            </w:r>
          </w:p>
        </w:tc>
      </w:tr>
      <w:tr w:rsidR="001C0B77" w:rsidRPr="001C0B77" w14:paraId="7D0F6E08" w14:textId="77777777" w:rsidTr="001C0B77">
        <w:trPr>
          <w:trHeight w:val="5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4985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униципальный проект «Строительство, реконструкция, модернизация объектов коммунального хозяйства»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55D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3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3A3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A499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271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4F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DB0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7E1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734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0C2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744,5</w:t>
            </w:r>
          </w:p>
        </w:tc>
      </w:tr>
      <w:tr w:rsidR="001C0B77" w:rsidRPr="001C0B77" w14:paraId="183CCC40" w14:textId="77777777" w:rsidTr="003C04B5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2882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E9F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3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109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D16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271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B7E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33E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778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D9A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94F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744,5</w:t>
            </w:r>
          </w:p>
        </w:tc>
      </w:tr>
      <w:tr w:rsidR="001C0B77" w:rsidRPr="001C0B77" w14:paraId="3D0CA715" w14:textId="77777777" w:rsidTr="003C04B5">
        <w:trPr>
          <w:trHeight w:val="110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7FE6" w14:textId="74E293C8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 Комплекс процесс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93C9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 605,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825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559,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911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722,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825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227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182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06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130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06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7CA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06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6BC7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032,8</w:t>
            </w:r>
          </w:p>
        </w:tc>
      </w:tr>
      <w:tr w:rsidR="001C0B77" w:rsidRPr="001C0B77" w14:paraId="56DA5112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98C9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2DC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831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5EE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200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6017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11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379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382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098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C76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619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422,3</w:t>
            </w:r>
          </w:p>
        </w:tc>
      </w:tr>
      <w:tr w:rsidR="001C0B77" w:rsidRPr="001C0B77" w14:paraId="56D8B675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109C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E7D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774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312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358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015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111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BA4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78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14C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E29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F799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1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97A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610,5</w:t>
            </w:r>
          </w:p>
        </w:tc>
      </w:tr>
      <w:tr w:rsidR="001C0B77" w:rsidRPr="001C0B77" w14:paraId="6D4E47C2" w14:textId="77777777" w:rsidTr="001C0B77">
        <w:trPr>
          <w:trHeight w:val="121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7E78" w14:textId="30A77DE2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Комплекс процессных мероприятий «Обеспечение равных прав потребителей на получение жилищно-коммунальных услуг»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A4D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 955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F2B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 475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A84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 892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765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DDD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4CF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F98D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3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4AD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1 778,1</w:t>
            </w:r>
          </w:p>
        </w:tc>
      </w:tr>
      <w:tr w:rsidR="001C0B77" w:rsidRPr="001C0B77" w14:paraId="1D9F762E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5D9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171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 071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673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 955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294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372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7E8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026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776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443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4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F839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4 459,2</w:t>
            </w:r>
          </w:p>
        </w:tc>
      </w:tr>
      <w:tr w:rsidR="001C0B77" w:rsidRPr="001C0B77" w14:paraId="6959B6BC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8387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8A1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884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691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52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CEA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52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B9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24C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2E6D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EBA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60A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7 318,9</w:t>
            </w:r>
          </w:p>
        </w:tc>
      </w:tr>
      <w:tr w:rsidR="001C0B77" w:rsidRPr="001C0B77" w14:paraId="3C9BD743" w14:textId="77777777" w:rsidTr="003C04B5">
        <w:trPr>
          <w:trHeight w:val="10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379E" w14:textId="24952523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Комплекс процессных мероприятий «Создание условий в населенных пунктах района для оказания бытовых услуг»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82C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35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4EED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BD0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A03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111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27D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915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49B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535,5</w:t>
            </w:r>
          </w:p>
        </w:tc>
      </w:tr>
      <w:tr w:rsidR="001C0B77" w:rsidRPr="001C0B77" w14:paraId="6211B6BE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0BFE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E34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35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994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BA2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016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8B77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183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DFF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3AE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535,5</w:t>
            </w:r>
          </w:p>
        </w:tc>
      </w:tr>
      <w:tr w:rsidR="001C0B77" w:rsidRPr="001C0B77" w14:paraId="592B533B" w14:textId="77777777" w:rsidTr="001C0B77">
        <w:trPr>
          <w:trHeight w:val="151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81A5" w14:textId="328A407C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Комплекс процессных мероприятий «Создание условий для сокращения потерь энергоресурсов, обучение и информационная поддержка в области энергосбережения»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82F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FAE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456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B0A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B28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10A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C8A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8D0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C0B77" w:rsidRPr="001C0B77" w14:paraId="5A169CC7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EAC7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C729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34E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66E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3FE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73F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248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9D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0AC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04B5" w:rsidRPr="001C0B77" w14:paraId="2DC8A73F" w14:textId="77777777" w:rsidTr="003C04B5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5224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EC5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C25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740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A2F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9BF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373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DC59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11FA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04B5" w:rsidRPr="001C0B77" w14:paraId="1D9C8FAB" w14:textId="77777777" w:rsidTr="003C04B5">
        <w:trPr>
          <w:trHeight w:val="168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E672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Комплекс процессных мероприятий «Обеспечение деятельности Департамента строительства, архитектуры и ЖКХ Администрации Ханты-Мансийского района» (всего), в том числе: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4C9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92,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6C37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6EF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0225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232D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581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C6B7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628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816,2</w:t>
            </w:r>
          </w:p>
        </w:tc>
      </w:tr>
      <w:tr w:rsidR="001C0B77" w:rsidRPr="001C0B77" w14:paraId="56CFD8DD" w14:textId="77777777" w:rsidTr="003C04B5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61CC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ный бюдже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9E4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92,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165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DE3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E3A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6B8E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1F2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B240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F2A1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816,2</w:t>
            </w:r>
          </w:p>
        </w:tc>
      </w:tr>
      <w:tr w:rsidR="001C0B77" w:rsidRPr="001C0B77" w14:paraId="7DD37B6C" w14:textId="77777777" w:rsidTr="003C04B5">
        <w:trPr>
          <w:trHeight w:val="181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6FF9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Комплекс процессных мероприятий «Обеспечение деятельности муниципального казенного учреждения Ханты-Мансийского района «Управление капитального строительства и ремонта»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8D8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990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6238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CBD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0A16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BCD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7B0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E62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7CF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897,4</w:t>
            </w:r>
          </w:p>
        </w:tc>
      </w:tr>
      <w:tr w:rsidR="001C0B77" w:rsidRPr="001C0B77" w14:paraId="09441701" w14:textId="77777777" w:rsidTr="001C0B7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D5D2" w14:textId="77777777" w:rsidR="001C0B77" w:rsidRPr="001C0B77" w:rsidRDefault="001C0B77" w:rsidP="001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AF3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990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5163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0C9F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F872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E83B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0FD4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FD2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73EC" w14:textId="77777777" w:rsidR="001C0B77" w:rsidRPr="001C0B77" w:rsidRDefault="001C0B77" w:rsidP="001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897,4</w:t>
            </w:r>
          </w:p>
        </w:tc>
      </w:tr>
    </w:tbl>
    <w:p w14:paraId="6EDDB3AB" w14:textId="69BB3F2D" w:rsidR="003C04B5" w:rsidRPr="00AD58BE" w:rsidRDefault="00AD58BE" w:rsidP="00AD58BE">
      <w:pPr>
        <w:widowControl w:val="0"/>
        <w:tabs>
          <w:tab w:val="left" w:pos="4440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D58B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A428934" w14:textId="676030BA" w:rsidR="003C04B5" w:rsidRPr="001C0B77" w:rsidRDefault="003C04B5" w:rsidP="003C04B5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  <w:lang w:eastAsia="ru-RU"/>
        </w:rPr>
      </w:pPr>
      <w:r w:rsidRPr="001C0B77">
        <w:rPr>
          <w:rFonts w:eastAsia="Times New Roman" w:cs="Times New Roman"/>
          <w:szCs w:val="28"/>
          <w:lang w:eastAsia="ru-RU"/>
        </w:rPr>
        <w:t xml:space="preserve">Раздел </w:t>
      </w:r>
      <w:r>
        <w:rPr>
          <w:rFonts w:eastAsia="Times New Roman" w:cs="Times New Roman"/>
          <w:szCs w:val="28"/>
          <w:lang w:eastAsia="ru-RU"/>
        </w:rPr>
        <w:t>6</w:t>
      </w:r>
      <w:r w:rsidRPr="001C0B77">
        <w:rPr>
          <w:rFonts w:eastAsia="Times New Roman" w:cs="Times New Roman"/>
          <w:szCs w:val="28"/>
          <w:lang w:eastAsia="ru-RU"/>
        </w:rPr>
        <w:t xml:space="preserve"> паспорта муниципальной программы изложить в следующей редакции:</w:t>
      </w:r>
    </w:p>
    <w:p w14:paraId="7CD4FD43" w14:textId="77777777" w:rsidR="001C0B77" w:rsidRPr="00AD13CD" w:rsidRDefault="001C0B77" w:rsidP="00A3403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B7A18" w14:textId="6694AE2E" w:rsidR="0002242F" w:rsidRPr="007F0DE8" w:rsidRDefault="007F0DE8" w:rsidP="007F0DE8">
      <w:pPr>
        <w:pStyle w:val="ConsPlusTitle"/>
        <w:jc w:val="center"/>
        <w:outlineLvl w:val="2"/>
        <w:rPr>
          <w:b w:val="0"/>
        </w:rPr>
      </w:pPr>
      <w:r w:rsidRPr="007F0DE8">
        <w:rPr>
          <w:b w:val="0"/>
        </w:rPr>
        <w:t>«</w:t>
      </w:r>
      <w:r w:rsidR="0002242F" w:rsidRPr="007F0DE8">
        <w:rPr>
          <w:b w:val="0"/>
        </w:rPr>
        <w:t>6. Перечень создаваемых объектов на 202</w:t>
      </w:r>
      <w:r w:rsidR="00E35AD8" w:rsidRPr="007F0DE8">
        <w:rPr>
          <w:b w:val="0"/>
        </w:rPr>
        <w:t>5</w:t>
      </w:r>
      <w:r w:rsidR="0002242F" w:rsidRPr="007F0DE8">
        <w:rPr>
          <w:b w:val="0"/>
        </w:rPr>
        <w:t xml:space="preserve"> год и на плановый период 202</w:t>
      </w:r>
      <w:r w:rsidR="00E35AD8" w:rsidRPr="007F0DE8">
        <w:rPr>
          <w:b w:val="0"/>
        </w:rPr>
        <w:t>6</w:t>
      </w:r>
      <w:r w:rsidR="0002242F" w:rsidRPr="007F0DE8">
        <w:rPr>
          <w:b w:val="0"/>
        </w:rPr>
        <w:t xml:space="preserve"> - 2031 годов, включая приобретение</w:t>
      </w:r>
      <w:r>
        <w:rPr>
          <w:b w:val="0"/>
        </w:rPr>
        <w:t xml:space="preserve"> </w:t>
      </w:r>
      <w:r w:rsidR="0002242F" w:rsidRPr="007F0DE8">
        <w:rPr>
          <w:b w:val="0"/>
        </w:rPr>
        <w:t>объектов</w:t>
      </w:r>
      <w:r>
        <w:rPr>
          <w:b w:val="0"/>
        </w:rPr>
        <w:t xml:space="preserve"> </w:t>
      </w:r>
      <w:r w:rsidR="0002242F" w:rsidRPr="007F0DE8">
        <w:rPr>
          <w:b w:val="0"/>
        </w:rPr>
        <w:t>недвижимого имущества, объектов, создаваемых в соответствии с соглашениями о государственно-частно</w:t>
      </w:r>
      <w:r>
        <w:rPr>
          <w:b w:val="0"/>
        </w:rPr>
        <w:t xml:space="preserve">м </w:t>
      </w:r>
      <w:r w:rsidR="0002242F" w:rsidRPr="007F0DE8">
        <w:rPr>
          <w:b w:val="0"/>
        </w:rPr>
        <w:t>партнерстве,</w:t>
      </w:r>
      <w:r>
        <w:rPr>
          <w:b w:val="0"/>
        </w:rPr>
        <w:t xml:space="preserve"> </w:t>
      </w:r>
      <w:proofErr w:type="spellStart"/>
      <w:r w:rsidR="0002242F" w:rsidRPr="007F0DE8">
        <w:rPr>
          <w:b w:val="0"/>
        </w:rPr>
        <w:t>муниципально</w:t>
      </w:r>
      <w:proofErr w:type="spellEnd"/>
      <w:r w:rsidR="0002242F" w:rsidRPr="007F0DE8">
        <w:rPr>
          <w:b w:val="0"/>
        </w:rPr>
        <w:t>-частном партнерстве и концессионными соглашениями</w:t>
      </w:r>
    </w:p>
    <w:tbl>
      <w:tblPr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6"/>
        <w:gridCol w:w="570"/>
        <w:gridCol w:w="683"/>
        <w:gridCol w:w="708"/>
        <w:gridCol w:w="1134"/>
        <w:gridCol w:w="1418"/>
        <w:gridCol w:w="1134"/>
        <w:gridCol w:w="1134"/>
        <w:gridCol w:w="992"/>
        <w:gridCol w:w="992"/>
        <w:gridCol w:w="993"/>
        <w:gridCol w:w="992"/>
        <w:gridCol w:w="709"/>
        <w:gridCol w:w="708"/>
        <w:gridCol w:w="710"/>
        <w:gridCol w:w="993"/>
        <w:gridCol w:w="1134"/>
      </w:tblGrid>
      <w:tr w:rsidR="0022410C" w:rsidRPr="0002242F" w14:paraId="5A86C7DC" w14:textId="77777777" w:rsidTr="00E35AD8">
        <w:tc>
          <w:tcPr>
            <w:tcW w:w="367" w:type="dxa"/>
            <w:vMerge w:val="restart"/>
          </w:tcPr>
          <w:p w14:paraId="51BB6A4F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253" w:type="dxa"/>
            <w:gridSpan w:val="2"/>
            <w:vMerge w:val="restart"/>
          </w:tcPr>
          <w:p w14:paraId="1DEA3C48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708" w:type="dxa"/>
            <w:vMerge w:val="restart"/>
          </w:tcPr>
          <w:p w14:paraId="3E1758FE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1134" w:type="dxa"/>
            <w:vMerge w:val="restart"/>
          </w:tcPr>
          <w:p w14:paraId="20BDE304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</w:tcPr>
          <w:p w14:paraId="2FBAC2A8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Стоимость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134" w:type="dxa"/>
            <w:vMerge w:val="restart"/>
          </w:tcPr>
          <w:p w14:paraId="2ACA7555" w14:textId="18429EA4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тоимости на 01.01.202</w:t>
            </w:r>
            <w:r w:rsidR="00E35A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14:paraId="3404109A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6" w:type="dxa"/>
            <w:gridSpan w:val="7"/>
          </w:tcPr>
          <w:p w14:paraId="4F52093E" w14:textId="192DF563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иции (рубли)</w:t>
            </w:r>
          </w:p>
        </w:tc>
        <w:tc>
          <w:tcPr>
            <w:tcW w:w="992" w:type="dxa"/>
          </w:tcPr>
          <w:p w14:paraId="10B4B8BC" w14:textId="40AC121E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9D">
              <w:rPr>
                <w:rFonts w:ascii="Times New Roman" w:hAnsi="Times New Roman" w:cs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1134" w:type="dxa"/>
          </w:tcPr>
          <w:p w14:paraId="001FAEEF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Заказчик по строительству (приобретению)</w:t>
            </w:r>
          </w:p>
        </w:tc>
      </w:tr>
      <w:tr w:rsidR="0022410C" w:rsidRPr="0002242F" w14:paraId="4BB4ABDC" w14:textId="77777777" w:rsidTr="00E35AD8">
        <w:tc>
          <w:tcPr>
            <w:tcW w:w="367" w:type="dxa"/>
            <w:vMerge/>
          </w:tcPr>
          <w:p w14:paraId="7FAE363C" w14:textId="77777777" w:rsidR="0022410C" w:rsidRPr="0002242F" w:rsidRDefault="0022410C" w:rsidP="00134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596398ED" w14:textId="77777777" w:rsidR="0022410C" w:rsidRPr="0002242F" w:rsidRDefault="0022410C" w:rsidP="00134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CEEA31F" w14:textId="77777777" w:rsidR="0022410C" w:rsidRPr="0002242F" w:rsidRDefault="0022410C" w:rsidP="00134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F4D319" w14:textId="77777777" w:rsidR="0022410C" w:rsidRPr="0002242F" w:rsidRDefault="0022410C" w:rsidP="00134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534311" w14:textId="77777777" w:rsidR="0022410C" w:rsidRPr="0002242F" w:rsidRDefault="0022410C" w:rsidP="00134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40CCFA" w14:textId="77777777" w:rsidR="0022410C" w:rsidRPr="0002242F" w:rsidRDefault="0022410C" w:rsidP="00134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045894" w14:textId="77777777" w:rsidR="0022410C" w:rsidRPr="0002242F" w:rsidRDefault="0022410C" w:rsidP="00134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F63AF9" w14:textId="173B54BF" w:rsidR="0022410C" w:rsidRPr="00BA269A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</w:tcPr>
          <w:p w14:paraId="4995EDDC" w14:textId="09A44BA2" w:rsidR="0022410C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9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3" w:type="dxa"/>
          </w:tcPr>
          <w:p w14:paraId="5CE6C7DE" w14:textId="3426A508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1C8E6C90" w14:textId="23686BB5" w:rsidR="0022410C" w:rsidRPr="0002242F" w:rsidRDefault="0022410C" w:rsidP="00022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14:paraId="1EE78CC8" w14:textId="1BE886F4" w:rsidR="0022410C" w:rsidRPr="0002242F" w:rsidRDefault="0022410C" w:rsidP="00022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</w:tcPr>
          <w:p w14:paraId="34109E89" w14:textId="59ED41D0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</w:tcPr>
          <w:p w14:paraId="7C9ECB5A" w14:textId="4622DAD5" w:rsidR="0022410C" w:rsidRPr="0002242F" w:rsidRDefault="0022410C" w:rsidP="00022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72EC36E0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0220E4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189D7AE9" w14:textId="77777777" w:rsidTr="00E35AD8">
        <w:tc>
          <w:tcPr>
            <w:tcW w:w="367" w:type="dxa"/>
          </w:tcPr>
          <w:p w14:paraId="6D31F973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3" w:type="dxa"/>
            <w:gridSpan w:val="2"/>
          </w:tcPr>
          <w:p w14:paraId="313BAB83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92F8872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F925EAD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D46BD7A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DDFFF16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549BBF2" w14:textId="77777777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133AD6C" w14:textId="08B39916" w:rsidR="0022410C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3201A05" w14:textId="47415A58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0EA457EC" w14:textId="5840E78A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51CDACE2" w14:textId="7FBC62AF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A6E4420" w14:textId="48FAE16A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3385A4A" w14:textId="1E3F0959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14:paraId="33EC9A7B" w14:textId="54E5C128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6EF331C" w14:textId="07CD622F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886527" w14:textId="3CD94505" w:rsidR="0022410C" w:rsidRPr="0002242F" w:rsidRDefault="0022410C" w:rsidP="00134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410C" w:rsidRPr="0002242F" w14:paraId="3A758B0B" w14:textId="77777777" w:rsidTr="00E35AD8">
        <w:tc>
          <w:tcPr>
            <w:tcW w:w="6014" w:type="dxa"/>
            <w:gridSpan w:val="7"/>
            <w:vMerge w:val="restart"/>
          </w:tcPr>
          <w:p w14:paraId="6C810C4A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</w:tcPr>
          <w:p w14:paraId="2DC1764F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1EBC6A65" w14:textId="13B18541" w:rsidR="0022410C" w:rsidRDefault="00DE67E7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301,6</w:t>
            </w:r>
          </w:p>
        </w:tc>
        <w:tc>
          <w:tcPr>
            <w:tcW w:w="992" w:type="dxa"/>
          </w:tcPr>
          <w:p w14:paraId="0F0DF668" w14:textId="2690DEB4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628,1</w:t>
            </w:r>
          </w:p>
        </w:tc>
        <w:tc>
          <w:tcPr>
            <w:tcW w:w="993" w:type="dxa"/>
          </w:tcPr>
          <w:p w14:paraId="65F2B02F" w14:textId="27F41D6E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 448,7</w:t>
            </w:r>
          </w:p>
        </w:tc>
        <w:tc>
          <w:tcPr>
            <w:tcW w:w="992" w:type="dxa"/>
          </w:tcPr>
          <w:p w14:paraId="2A5DF7AE" w14:textId="5B19D7E8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56,5</w:t>
            </w:r>
          </w:p>
        </w:tc>
        <w:tc>
          <w:tcPr>
            <w:tcW w:w="709" w:type="dxa"/>
          </w:tcPr>
          <w:p w14:paraId="71F3AAAB" w14:textId="097CBC0C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BE767DF" w14:textId="1146C6E5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7889254" w14:textId="6348EAF3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7D6282D1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741981E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77EBCE3D" w14:textId="77777777" w:rsidTr="00E35AD8">
        <w:trPr>
          <w:trHeight w:val="260"/>
        </w:trPr>
        <w:tc>
          <w:tcPr>
            <w:tcW w:w="6014" w:type="dxa"/>
            <w:gridSpan w:val="7"/>
            <w:vMerge/>
          </w:tcPr>
          <w:p w14:paraId="4A63FE29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1A4A93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6CDF64D8" w14:textId="42F80C6A" w:rsidR="0022410C" w:rsidRPr="007F37A0" w:rsidRDefault="00295C80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4AFDF27" w14:textId="3D4A77B6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DEB93F4" w14:textId="776C4C34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197E317" w14:textId="10B4520B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AEFBA6E" w14:textId="70BC19E1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9CFD5F7" w14:textId="7B39BB2E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455053ED" w14:textId="70CECA05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35B073DB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595A58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64980951" w14:textId="77777777" w:rsidTr="00E35AD8">
        <w:tc>
          <w:tcPr>
            <w:tcW w:w="6014" w:type="dxa"/>
            <w:gridSpan w:val="7"/>
            <w:vMerge/>
          </w:tcPr>
          <w:p w14:paraId="2C53E60F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AD9682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397371F5" w14:textId="4F695896" w:rsidR="0022410C" w:rsidRDefault="00DE67E7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EF13467" w14:textId="512CA99B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 757,4</w:t>
            </w:r>
          </w:p>
        </w:tc>
        <w:tc>
          <w:tcPr>
            <w:tcW w:w="993" w:type="dxa"/>
          </w:tcPr>
          <w:p w14:paraId="0847E078" w14:textId="7C941E2A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695,8</w:t>
            </w:r>
          </w:p>
        </w:tc>
        <w:tc>
          <w:tcPr>
            <w:tcW w:w="992" w:type="dxa"/>
          </w:tcPr>
          <w:p w14:paraId="487B22A0" w14:textId="59562446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420,8</w:t>
            </w:r>
          </w:p>
        </w:tc>
        <w:tc>
          <w:tcPr>
            <w:tcW w:w="709" w:type="dxa"/>
          </w:tcPr>
          <w:p w14:paraId="36EC3575" w14:textId="58BA6460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ECBA179" w14:textId="01A993A4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04FE5BE1" w14:textId="6191A91B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2D176DB4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D8573F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4943D927" w14:textId="77777777" w:rsidTr="00E35AD8">
        <w:tc>
          <w:tcPr>
            <w:tcW w:w="6014" w:type="dxa"/>
            <w:gridSpan w:val="7"/>
            <w:vMerge/>
          </w:tcPr>
          <w:p w14:paraId="37AA44F7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2477B9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78E20434" w14:textId="23A24714" w:rsidR="0022410C" w:rsidRDefault="00DE67E7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301,6</w:t>
            </w:r>
          </w:p>
        </w:tc>
        <w:tc>
          <w:tcPr>
            <w:tcW w:w="992" w:type="dxa"/>
          </w:tcPr>
          <w:p w14:paraId="26E9D5D2" w14:textId="1CE784E5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70,7</w:t>
            </w:r>
          </w:p>
        </w:tc>
        <w:tc>
          <w:tcPr>
            <w:tcW w:w="993" w:type="dxa"/>
          </w:tcPr>
          <w:p w14:paraId="350CEE3B" w14:textId="5395B0B4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752,9</w:t>
            </w:r>
          </w:p>
        </w:tc>
        <w:tc>
          <w:tcPr>
            <w:tcW w:w="992" w:type="dxa"/>
          </w:tcPr>
          <w:p w14:paraId="4C1C0D7F" w14:textId="30A8CD0C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35,7</w:t>
            </w:r>
          </w:p>
        </w:tc>
        <w:tc>
          <w:tcPr>
            <w:tcW w:w="709" w:type="dxa"/>
          </w:tcPr>
          <w:p w14:paraId="6B3EA696" w14:textId="56CF0F2A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D89C672" w14:textId="608594E0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098EEA4B" w14:textId="7FAD2E50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4ABF01C8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B43AE3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783561DD" w14:textId="77777777" w:rsidTr="00E35AD8">
        <w:tc>
          <w:tcPr>
            <w:tcW w:w="6014" w:type="dxa"/>
            <w:gridSpan w:val="7"/>
            <w:vMerge/>
          </w:tcPr>
          <w:p w14:paraId="4AEE79F8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C9FFE7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48C7BD4C" w14:textId="77C75DF1" w:rsidR="0022410C" w:rsidRPr="007F37A0" w:rsidRDefault="00295C80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8A3F100" w14:textId="11C835E1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716EB5C" w14:textId="78391CFB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54FF320" w14:textId="4219B6F4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72EF022" w14:textId="6F8C8C86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EBF3C90" w14:textId="7DF7E15E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9835606" w14:textId="298DDA8C" w:rsidR="0022410C" w:rsidRPr="0002242F" w:rsidRDefault="0022410C" w:rsidP="00FE6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6E880BBA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36DFD2" w14:textId="77777777" w:rsidR="0022410C" w:rsidRPr="0002242F" w:rsidRDefault="0022410C" w:rsidP="00FE68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7AF1F224" w14:textId="6ECE3A52" w:rsidTr="00E35AD8">
        <w:trPr>
          <w:trHeight w:val="545"/>
        </w:trPr>
        <w:tc>
          <w:tcPr>
            <w:tcW w:w="937" w:type="dxa"/>
            <w:gridSpan w:val="2"/>
          </w:tcPr>
          <w:p w14:paraId="2B7EAE21" w14:textId="77777777" w:rsidR="0022410C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3" w:type="dxa"/>
            <w:gridSpan w:val="15"/>
          </w:tcPr>
          <w:p w14:paraId="78A044AF" w14:textId="03073568" w:rsidR="0022410C" w:rsidRPr="00B23F92" w:rsidRDefault="0022410C" w:rsidP="00B23F92">
            <w:pPr>
              <w:pStyle w:val="ConsPlusNorma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23F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, создаваемые в 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295C8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нансовом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план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м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и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295C8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2031 годов, включая приоб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емые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ъе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 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го имущества, объе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, создава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е</w:t>
            </w:r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ии с соглашениями о государственно-частном партнерстве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</w:t>
            </w:r>
            <w:proofErr w:type="spellEnd"/>
            <w:r w:rsidRPr="00B23F92">
              <w:rPr>
                <w:rFonts w:ascii="Times New Roman" w:hAnsi="Times New Roman" w:cs="Times New Roman"/>
                <w:bCs/>
                <w:sz w:val="20"/>
                <w:szCs w:val="20"/>
              </w:rPr>
              <w:t>-частном партнерстве и концессионными соглашениями</w:t>
            </w:r>
          </w:p>
        </w:tc>
      </w:tr>
      <w:tr w:rsidR="0022410C" w:rsidRPr="0002242F" w14:paraId="5781FA94" w14:textId="77777777" w:rsidTr="00E35AD8">
        <w:trPr>
          <w:trHeight w:val="295"/>
        </w:trPr>
        <w:tc>
          <w:tcPr>
            <w:tcW w:w="6014" w:type="dxa"/>
            <w:gridSpan w:val="7"/>
            <w:vMerge w:val="restart"/>
          </w:tcPr>
          <w:p w14:paraId="2EE3397A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 по разделу I.</w:t>
            </w:r>
          </w:p>
        </w:tc>
        <w:tc>
          <w:tcPr>
            <w:tcW w:w="1134" w:type="dxa"/>
          </w:tcPr>
          <w:p w14:paraId="5E20D476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1341D8BC" w14:textId="11C494E1" w:rsidR="0022410C" w:rsidRDefault="00DE67E7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301,6</w:t>
            </w:r>
          </w:p>
        </w:tc>
        <w:tc>
          <w:tcPr>
            <w:tcW w:w="992" w:type="dxa"/>
          </w:tcPr>
          <w:p w14:paraId="109EA963" w14:textId="35EAFEE8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628,1</w:t>
            </w:r>
          </w:p>
        </w:tc>
        <w:tc>
          <w:tcPr>
            <w:tcW w:w="993" w:type="dxa"/>
          </w:tcPr>
          <w:p w14:paraId="5FC18857" w14:textId="4C1F79BC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 448,7</w:t>
            </w:r>
          </w:p>
        </w:tc>
        <w:tc>
          <w:tcPr>
            <w:tcW w:w="992" w:type="dxa"/>
          </w:tcPr>
          <w:p w14:paraId="4F26DD00" w14:textId="006312F8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56,5</w:t>
            </w:r>
          </w:p>
        </w:tc>
        <w:tc>
          <w:tcPr>
            <w:tcW w:w="709" w:type="dxa"/>
          </w:tcPr>
          <w:p w14:paraId="20F9301B" w14:textId="10B83673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2B72CE4" w14:textId="550C37B7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1841D955" w14:textId="50C23B53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4C532989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D6D5C7D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36EABCD3" w14:textId="77777777" w:rsidTr="00E35AD8">
        <w:trPr>
          <w:trHeight w:val="203"/>
        </w:trPr>
        <w:tc>
          <w:tcPr>
            <w:tcW w:w="6014" w:type="dxa"/>
            <w:gridSpan w:val="7"/>
            <w:vMerge/>
          </w:tcPr>
          <w:p w14:paraId="3076F16F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18F7DA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6E4DACD5" w14:textId="3D2F4C4A" w:rsidR="0022410C" w:rsidRPr="007F37A0" w:rsidRDefault="00295C80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FE36133" w14:textId="60245E97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79837C9" w14:textId="5B5D978E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A0D341B" w14:textId="42608661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794DABB" w14:textId="52A2D4C2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498197E" w14:textId="60F1BD67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4A16BD48" w14:textId="34FBFCE6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6CEE895A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18225B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02AB0A30" w14:textId="77777777" w:rsidTr="00E35AD8">
        <w:trPr>
          <w:trHeight w:val="525"/>
        </w:trPr>
        <w:tc>
          <w:tcPr>
            <w:tcW w:w="6014" w:type="dxa"/>
            <w:gridSpan w:val="7"/>
            <w:vMerge/>
          </w:tcPr>
          <w:p w14:paraId="665AB43B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C12382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67C824EB" w14:textId="0C64B981" w:rsidR="0022410C" w:rsidRDefault="00DE67E7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19BCB61" w14:textId="34EC4963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 757,4</w:t>
            </w:r>
          </w:p>
        </w:tc>
        <w:tc>
          <w:tcPr>
            <w:tcW w:w="993" w:type="dxa"/>
          </w:tcPr>
          <w:p w14:paraId="0DC5ED6C" w14:textId="04D5B97B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695,8</w:t>
            </w:r>
          </w:p>
        </w:tc>
        <w:tc>
          <w:tcPr>
            <w:tcW w:w="992" w:type="dxa"/>
          </w:tcPr>
          <w:p w14:paraId="4F9F860F" w14:textId="5CE81AE8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420,8</w:t>
            </w:r>
          </w:p>
        </w:tc>
        <w:tc>
          <w:tcPr>
            <w:tcW w:w="709" w:type="dxa"/>
          </w:tcPr>
          <w:p w14:paraId="35E6DC7E" w14:textId="7562147C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4A5AEF4" w14:textId="0418D0D3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1335B709" w14:textId="470FE6A0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4DF9DD8A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5B4C30A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3F6BA873" w14:textId="77777777" w:rsidTr="00E35AD8">
        <w:tc>
          <w:tcPr>
            <w:tcW w:w="6014" w:type="dxa"/>
            <w:gridSpan w:val="7"/>
            <w:vMerge/>
          </w:tcPr>
          <w:p w14:paraId="76B285B6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C092C0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3A6467CC" w14:textId="4B2FBE55" w:rsidR="0022410C" w:rsidRDefault="00DE67E7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301,6</w:t>
            </w:r>
          </w:p>
        </w:tc>
        <w:tc>
          <w:tcPr>
            <w:tcW w:w="992" w:type="dxa"/>
          </w:tcPr>
          <w:p w14:paraId="380A8459" w14:textId="043D2FEE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70,7</w:t>
            </w:r>
          </w:p>
        </w:tc>
        <w:tc>
          <w:tcPr>
            <w:tcW w:w="993" w:type="dxa"/>
          </w:tcPr>
          <w:p w14:paraId="003F160E" w14:textId="31A647FF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752,9</w:t>
            </w:r>
          </w:p>
        </w:tc>
        <w:tc>
          <w:tcPr>
            <w:tcW w:w="992" w:type="dxa"/>
          </w:tcPr>
          <w:p w14:paraId="1A9F0319" w14:textId="408B0392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35,7</w:t>
            </w:r>
          </w:p>
        </w:tc>
        <w:tc>
          <w:tcPr>
            <w:tcW w:w="709" w:type="dxa"/>
          </w:tcPr>
          <w:p w14:paraId="61468A28" w14:textId="2322ED34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A2F0396" w14:textId="5C8637F1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28A97047" w14:textId="241CF6BD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2A9E066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1269A5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062FBDDA" w14:textId="77777777" w:rsidTr="00E35AD8">
        <w:tc>
          <w:tcPr>
            <w:tcW w:w="6014" w:type="dxa"/>
            <w:gridSpan w:val="7"/>
            <w:vMerge/>
          </w:tcPr>
          <w:p w14:paraId="202A1587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88960B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3B93F2A7" w14:textId="5B210D7C" w:rsidR="0022410C" w:rsidRPr="007F37A0" w:rsidRDefault="00295C80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413C427" w14:textId="38EEC8A3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EA25E3B" w14:textId="483E2668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B2B69C9" w14:textId="2AE3E97B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B8632D6" w14:textId="33EFA5E9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6592E62" w14:textId="0C2F3A71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6553BFE" w14:textId="0AE1B940" w:rsidR="0022410C" w:rsidRPr="007F37A0" w:rsidRDefault="0022410C" w:rsidP="00E22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7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841C2A0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D4578D" w14:textId="77777777" w:rsidR="0022410C" w:rsidRPr="0002242F" w:rsidRDefault="0022410C" w:rsidP="00E226D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5BE5D57A" w14:textId="77777777" w:rsidTr="00E35AD8">
        <w:tc>
          <w:tcPr>
            <w:tcW w:w="367" w:type="dxa"/>
            <w:vMerge w:val="restart"/>
          </w:tcPr>
          <w:p w14:paraId="709310F6" w14:textId="77777777" w:rsidR="0022410C" w:rsidRPr="0002242F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213750995"/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53" w:type="dxa"/>
            <w:gridSpan w:val="2"/>
            <w:vMerge w:val="restart"/>
          </w:tcPr>
          <w:p w14:paraId="54FE931E" w14:textId="5E8BFE1D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водоотведения по ул. Боровая д. Шапша</w:t>
            </w:r>
          </w:p>
        </w:tc>
        <w:tc>
          <w:tcPr>
            <w:tcW w:w="708" w:type="dxa"/>
            <w:vMerge w:val="restart"/>
          </w:tcPr>
          <w:p w14:paraId="455ED983" w14:textId="081D8C6B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928 м</w:t>
            </w:r>
          </w:p>
        </w:tc>
        <w:tc>
          <w:tcPr>
            <w:tcW w:w="1134" w:type="dxa"/>
            <w:vMerge w:val="restart"/>
          </w:tcPr>
          <w:p w14:paraId="62CB5AD8" w14:textId="70A0A070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2023 год (ПИР), 2026 год (СМР)</w:t>
            </w:r>
          </w:p>
        </w:tc>
        <w:tc>
          <w:tcPr>
            <w:tcW w:w="1418" w:type="dxa"/>
            <w:vMerge w:val="restart"/>
          </w:tcPr>
          <w:p w14:paraId="5D37D209" w14:textId="77777777" w:rsidR="0022410C" w:rsidRPr="00EA2425" w:rsidRDefault="0022410C" w:rsidP="00547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38 788,4</w:t>
            </w:r>
          </w:p>
          <w:p w14:paraId="2E68EBA8" w14:textId="67A49D6F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A25680C" w14:textId="04788AAA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506,6</w:t>
            </w:r>
          </w:p>
        </w:tc>
        <w:tc>
          <w:tcPr>
            <w:tcW w:w="1134" w:type="dxa"/>
          </w:tcPr>
          <w:p w14:paraId="581549EF" w14:textId="091720A4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231E6F9F" w14:textId="4462F595" w:rsidR="0022410C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833FCC1" w14:textId="35D0B78D" w:rsidR="0022410C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506,6</w:t>
            </w:r>
          </w:p>
        </w:tc>
        <w:tc>
          <w:tcPr>
            <w:tcW w:w="993" w:type="dxa"/>
          </w:tcPr>
          <w:p w14:paraId="0AF086D7" w14:textId="6E0E5108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8719875" w14:textId="34ED59E5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8F29CBE" w14:textId="109E7671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E73EF81" w14:textId="2A329522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0B7F078" w14:textId="71900926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0B9105D0" w14:textId="55C5D24D" w:rsidR="0022410C" w:rsidRPr="00EA2425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1134" w:type="dxa"/>
            <w:vMerge w:val="restart"/>
          </w:tcPr>
          <w:p w14:paraId="5598A459" w14:textId="6D86BF90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КС и Р</w:t>
            </w:r>
          </w:p>
        </w:tc>
      </w:tr>
      <w:bookmarkEnd w:id="4"/>
      <w:tr w:rsidR="0022410C" w:rsidRPr="0002242F" w14:paraId="290A7D09" w14:textId="77777777" w:rsidTr="00E35AD8">
        <w:trPr>
          <w:trHeight w:val="277"/>
        </w:trPr>
        <w:tc>
          <w:tcPr>
            <w:tcW w:w="367" w:type="dxa"/>
            <w:vMerge/>
          </w:tcPr>
          <w:p w14:paraId="1B3B9FC9" w14:textId="77777777" w:rsidR="0022410C" w:rsidRPr="0002242F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596D9C2A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D0CCF4C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7980DB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3514121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3C5438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77E242" w14:textId="574BE315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40317CD7" w14:textId="07CD410E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777F5C3" w14:textId="61ACE09B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3753847" w14:textId="737D336F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2FCD1BD" w14:textId="006CE864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8070040" w14:textId="6D1BF56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FA160C2" w14:textId="64A26FA5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5D09AD38" w14:textId="46A202A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74726C4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A71CD8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2A5C1DB5" w14:textId="77777777" w:rsidTr="00E35AD8">
        <w:trPr>
          <w:trHeight w:val="444"/>
        </w:trPr>
        <w:tc>
          <w:tcPr>
            <w:tcW w:w="367" w:type="dxa"/>
            <w:vMerge/>
          </w:tcPr>
          <w:p w14:paraId="126B91B2" w14:textId="77777777" w:rsidR="0022410C" w:rsidRPr="0002242F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43C121D2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33B4C0E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E19BF6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291545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21B6EE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73B182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1DAAC807" w14:textId="04084BE4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13CDF99" w14:textId="458F187A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34 148,1</w:t>
            </w:r>
          </w:p>
        </w:tc>
        <w:tc>
          <w:tcPr>
            <w:tcW w:w="993" w:type="dxa"/>
          </w:tcPr>
          <w:p w14:paraId="3EBACC36" w14:textId="043E0DDC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F390823" w14:textId="155F88F0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9F9FC5B" w14:textId="0D152540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6532080" w14:textId="7F42B55A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2E12A87E" w14:textId="3D344B3C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CD6A305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38C7F6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5BBD6F97" w14:textId="77777777" w:rsidTr="00E35AD8">
        <w:trPr>
          <w:trHeight w:val="257"/>
        </w:trPr>
        <w:tc>
          <w:tcPr>
            <w:tcW w:w="367" w:type="dxa"/>
            <w:vMerge/>
          </w:tcPr>
          <w:p w14:paraId="2AEC6D9D" w14:textId="77777777" w:rsidR="0022410C" w:rsidRPr="0002242F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4B35F71A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0557CD4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A2CFCC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0A8578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AF4DEB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4D1DFD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17110287" w14:textId="14D074E2" w:rsidR="0022410C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FD55FA5" w14:textId="3BC887DD" w:rsidR="0022410C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58,5</w:t>
            </w:r>
          </w:p>
        </w:tc>
        <w:tc>
          <w:tcPr>
            <w:tcW w:w="993" w:type="dxa"/>
          </w:tcPr>
          <w:p w14:paraId="00C58248" w14:textId="19860D4E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423BE14" w14:textId="5E764F13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A3FC867" w14:textId="7BC4715A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BF7F32B" w14:textId="3A3D87A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52388F63" w14:textId="6589D22E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EE1AFD7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23B402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02242F" w14:paraId="4BA1CD8B" w14:textId="77777777" w:rsidTr="00E35AD8">
        <w:trPr>
          <w:trHeight w:val="579"/>
        </w:trPr>
        <w:tc>
          <w:tcPr>
            <w:tcW w:w="367" w:type="dxa"/>
            <w:vMerge/>
          </w:tcPr>
          <w:p w14:paraId="0D6EDCE9" w14:textId="77777777" w:rsidR="0022410C" w:rsidRPr="0002242F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711D7D15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3546F70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43E93D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57A2ED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1228CE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B41DFB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042B51E1" w14:textId="64F75762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6D43436" w14:textId="029AB556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0D48A54" w14:textId="4B3653D3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4CB9919" w14:textId="6B4080AD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1BD3318" w14:textId="249566FC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25DDF7B" w14:textId="129C8806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765361A0" w14:textId="1A1B03AE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7D53633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8D4521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10C" w:rsidRPr="00EA2425" w14:paraId="00B7E553" w14:textId="77777777" w:rsidTr="00E35AD8">
        <w:tc>
          <w:tcPr>
            <w:tcW w:w="367" w:type="dxa"/>
            <w:vMerge w:val="restart"/>
          </w:tcPr>
          <w:p w14:paraId="02C8AC81" w14:textId="45F523FC" w:rsidR="0022410C" w:rsidRPr="0002242F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53" w:type="dxa"/>
            <w:gridSpan w:val="2"/>
            <w:vMerge w:val="restart"/>
          </w:tcPr>
          <w:p w14:paraId="2741D5CE" w14:textId="77777777" w:rsidR="0022410C" w:rsidRPr="00EA2425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ОС в населенных пунктах Ханты-Мансийского района: </w:t>
            </w:r>
          </w:p>
          <w:p w14:paraId="678E901A" w14:textId="23B40705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п. Луговской</w:t>
            </w:r>
          </w:p>
        </w:tc>
        <w:tc>
          <w:tcPr>
            <w:tcW w:w="708" w:type="dxa"/>
            <w:vMerge w:val="restart"/>
          </w:tcPr>
          <w:p w14:paraId="633B1AF9" w14:textId="6FDCDCDB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м3/</w:t>
            </w:r>
            <w:proofErr w:type="spellStart"/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14:paraId="6D86B804" w14:textId="1ABAF05E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2014-2018 годы (ПИР), 2023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 xml:space="preserve"> годы (СМР)</w:t>
            </w:r>
          </w:p>
        </w:tc>
        <w:tc>
          <w:tcPr>
            <w:tcW w:w="1418" w:type="dxa"/>
            <w:vMerge w:val="restart"/>
          </w:tcPr>
          <w:p w14:paraId="30626C18" w14:textId="12B97B8B" w:rsidR="0022410C" w:rsidRPr="00F665A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1518">
              <w:rPr>
                <w:rFonts w:ascii="Times New Roman" w:hAnsi="Times New Roman" w:cs="Times New Roman"/>
                <w:sz w:val="20"/>
                <w:szCs w:val="20"/>
              </w:rPr>
              <w:t>134 358,5</w:t>
            </w:r>
          </w:p>
        </w:tc>
        <w:tc>
          <w:tcPr>
            <w:tcW w:w="1134" w:type="dxa"/>
            <w:vMerge w:val="restart"/>
          </w:tcPr>
          <w:p w14:paraId="4AD9941C" w14:textId="4E36EB06" w:rsidR="0022410C" w:rsidRPr="00F665A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AD8">
              <w:rPr>
                <w:rFonts w:ascii="Times New Roman" w:hAnsi="Times New Roman" w:cs="Times New Roman"/>
                <w:sz w:val="20"/>
                <w:szCs w:val="20"/>
              </w:rPr>
              <w:t>113 271,3</w:t>
            </w:r>
          </w:p>
        </w:tc>
        <w:tc>
          <w:tcPr>
            <w:tcW w:w="1134" w:type="dxa"/>
          </w:tcPr>
          <w:p w14:paraId="1813C347" w14:textId="7777777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0C7317DE" w14:textId="1C1F8D6E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EC32F39" w14:textId="0CF0C99C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46FC4D1" w14:textId="05E3C9D9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113 271,3</w:t>
            </w:r>
          </w:p>
        </w:tc>
        <w:tc>
          <w:tcPr>
            <w:tcW w:w="992" w:type="dxa"/>
          </w:tcPr>
          <w:p w14:paraId="2EDE6131" w14:textId="524E56CF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443516B" w14:textId="22652A61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5974DB0" w14:textId="1E178349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588C2E48" w14:textId="07145C44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14D855BA" w14:textId="27F2A9BF" w:rsidR="0022410C" w:rsidRPr="00EA2425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1134" w:type="dxa"/>
            <w:vMerge w:val="restart"/>
          </w:tcPr>
          <w:p w14:paraId="4A5D84AE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КС и Р</w:t>
            </w:r>
          </w:p>
        </w:tc>
      </w:tr>
      <w:tr w:rsidR="0022410C" w:rsidRPr="00EA2425" w14:paraId="3AEC31FC" w14:textId="77777777" w:rsidTr="00E35AD8">
        <w:tc>
          <w:tcPr>
            <w:tcW w:w="367" w:type="dxa"/>
            <w:vMerge/>
          </w:tcPr>
          <w:p w14:paraId="6927BF0D" w14:textId="77777777" w:rsidR="0022410C" w:rsidRPr="0002242F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34D949F0" w14:textId="77777777" w:rsidR="0022410C" w:rsidRPr="00EA2425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F64B77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B9CE74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831F0CA" w14:textId="77777777" w:rsidR="0022410C" w:rsidRPr="00F665A5" w:rsidRDefault="0022410C" w:rsidP="00547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14:paraId="7EEF3525" w14:textId="77777777" w:rsidR="0022410C" w:rsidRPr="00F665A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9D6BC63" w14:textId="2FF6A5F6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36A88455" w14:textId="04050485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E9E3F74" w14:textId="36675EB1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30208E4" w14:textId="70F769AF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01BFAC1" w14:textId="1431B49D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C6F957C" w14:textId="51EA99B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FC66195" w14:textId="3017E18A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89A590F" w14:textId="1F343FBB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4577CAE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56C5BA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6EA4C47D" w14:textId="77777777" w:rsidTr="00E35AD8">
        <w:tc>
          <w:tcPr>
            <w:tcW w:w="367" w:type="dxa"/>
            <w:vMerge/>
          </w:tcPr>
          <w:p w14:paraId="7899649D" w14:textId="77777777" w:rsidR="0022410C" w:rsidRPr="0002242F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FB5E5BB" w14:textId="77777777" w:rsidR="0022410C" w:rsidRPr="00EA2425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03AF2CC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818156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34B7239" w14:textId="77777777" w:rsidR="0022410C" w:rsidRPr="00F665A5" w:rsidRDefault="0022410C" w:rsidP="00547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14:paraId="2069AE1B" w14:textId="77777777" w:rsidR="0022410C" w:rsidRPr="00F665A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1148FA88" w14:textId="017BEA27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0FA6A494" w14:textId="605D8E85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6A8DBB2" w14:textId="79E98BD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AEBFC89" w14:textId="77F54018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A43FC39" w14:textId="66722E45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D2FD221" w14:textId="4565E92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E9CF109" w14:textId="71AE6012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5D7D72F" w14:textId="49A889C0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24671C17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AD550E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105C6976" w14:textId="77777777" w:rsidTr="00E35AD8">
        <w:tc>
          <w:tcPr>
            <w:tcW w:w="367" w:type="dxa"/>
            <w:vMerge/>
          </w:tcPr>
          <w:p w14:paraId="17630F1B" w14:textId="77777777" w:rsidR="0022410C" w:rsidRPr="0002242F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4E472C4A" w14:textId="77777777" w:rsidR="0022410C" w:rsidRPr="00EA2425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B7AF68A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50D5F0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2C2ECE" w14:textId="77777777" w:rsidR="0022410C" w:rsidRPr="00F665A5" w:rsidRDefault="0022410C" w:rsidP="00547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14:paraId="610C6DC6" w14:textId="77777777" w:rsidR="0022410C" w:rsidRPr="00F665A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4DC3613" w14:textId="627B604B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5340441B" w14:textId="0E0E8A48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CCE6820" w14:textId="070483C8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EE5CA8C" w14:textId="6701029E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113 271,3</w:t>
            </w:r>
          </w:p>
        </w:tc>
        <w:tc>
          <w:tcPr>
            <w:tcW w:w="992" w:type="dxa"/>
          </w:tcPr>
          <w:p w14:paraId="70982C81" w14:textId="36375ADF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8F0544A" w14:textId="04A5E9BE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6DE656F" w14:textId="6C04D17F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2CE64943" w14:textId="0FE5ED2D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995656F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6121DA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7105DAE2" w14:textId="77777777" w:rsidTr="00E35AD8">
        <w:tc>
          <w:tcPr>
            <w:tcW w:w="367" w:type="dxa"/>
            <w:vMerge/>
          </w:tcPr>
          <w:p w14:paraId="59191953" w14:textId="77777777" w:rsidR="0022410C" w:rsidRPr="0002242F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32ED6F7A" w14:textId="77777777" w:rsidR="0022410C" w:rsidRPr="00EA2425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9DA6B7E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5AA840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F5732B" w14:textId="77777777" w:rsidR="0022410C" w:rsidRPr="00F665A5" w:rsidRDefault="0022410C" w:rsidP="00547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14:paraId="1650233F" w14:textId="77777777" w:rsidR="0022410C" w:rsidRPr="00F665A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1B64ED93" w14:textId="316DFFF4" w:rsidR="0022410C" w:rsidRPr="0002242F" w:rsidRDefault="0022410C" w:rsidP="00547A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7ECABD25" w14:textId="3DB8B1C2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8337C06" w14:textId="63819F5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631F552" w14:textId="057D6FB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59D4DB0" w14:textId="0D1AABFC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EBA3F5E" w14:textId="53449FEA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A1DB850" w14:textId="0AB7A4C9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2134B3A0" w14:textId="42395F2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DDBBD70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FF7A5B" w14:textId="77777777" w:rsidR="0022410C" w:rsidRPr="00EA2425" w:rsidRDefault="0022410C" w:rsidP="00547A4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6D64EE78" w14:textId="77777777" w:rsidTr="00E35AD8">
        <w:tc>
          <w:tcPr>
            <w:tcW w:w="367" w:type="dxa"/>
            <w:vMerge w:val="restart"/>
          </w:tcPr>
          <w:p w14:paraId="46FCF68E" w14:textId="332CD6CF" w:rsidR="00F665A5" w:rsidRPr="0002242F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253" w:type="dxa"/>
            <w:gridSpan w:val="2"/>
            <w:vMerge w:val="restart"/>
          </w:tcPr>
          <w:p w14:paraId="718B906E" w14:textId="4B7B0B4E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(кольцевание) сетей водоснабжения по ул. Северная, пер Восточный (с установкой пожарных гидрантов) в д. Шапша</w:t>
            </w:r>
          </w:p>
        </w:tc>
        <w:tc>
          <w:tcPr>
            <w:tcW w:w="708" w:type="dxa"/>
            <w:vMerge w:val="restart"/>
          </w:tcPr>
          <w:p w14:paraId="1230CCEA" w14:textId="78EDD3AC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3 м</w:t>
            </w:r>
          </w:p>
        </w:tc>
        <w:tc>
          <w:tcPr>
            <w:tcW w:w="1134" w:type="dxa"/>
            <w:vMerge w:val="restart"/>
          </w:tcPr>
          <w:p w14:paraId="7531F7B5" w14:textId="75119812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(ПИР), 2025 год (СМР)</w:t>
            </w:r>
          </w:p>
        </w:tc>
        <w:tc>
          <w:tcPr>
            <w:tcW w:w="1418" w:type="dxa"/>
            <w:vMerge w:val="restart"/>
          </w:tcPr>
          <w:p w14:paraId="18F8DEA1" w14:textId="2FC2F2B9" w:rsidR="00F665A5" w:rsidRPr="00F665A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E98">
              <w:rPr>
                <w:rFonts w:ascii="Times New Roman" w:hAnsi="Times New Roman" w:cs="Times New Roman"/>
                <w:sz w:val="20"/>
                <w:szCs w:val="20"/>
              </w:rPr>
              <w:t>12 323,2</w:t>
            </w:r>
          </w:p>
        </w:tc>
        <w:tc>
          <w:tcPr>
            <w:tcW w:w="1134" w:type="dxa"/>
            <w:vMerge w:val="restart"/>
          </w:tcPr>
          <w:p w14:paraId="1E819457" w14:textId="54C05D37" w:rsidR="00F665A5" w:rsidRPr="00F665A5" w:rsidRDefault="00D57A79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E98">
              <w:rPr>
                <w:rFonts w:ascii="Times New Roman" w:hAnsi="Times New Roman" w:cs="Times New Roman"/>
                <w:sz w:val="20"/>
                <w:szCs w:val="20"/>
              </w:rPr>
              <w:t>11 423,2</w:t>
            </w:r>
          </w:p>
        </w:tc>
        <w:tc>
          <w:tcPr>
            <w:tcW w:w="1134" w:type="dxa"/>
          </w:tcPr>
          <w:p w14:paraId="6C249CE1" w14:textId="0E50CAD5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53A34452" w14:textId="498EFA62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3,2</w:t>
            </w:r>
          </w:p>
        </w:tc>
        <w:tc>
          <w:tcPr>
            <w:tcW w:w="992" w:type="dxa"/>
          </w:tcPr>
          <w:p w14:paraId="3980DCE0" w14:textId="0B37E6A4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FA6441C" w14:textId="7A97D14E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88FABA1" w14:textId="78498C25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AB827F0" w14:textId="38925536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5E103F9" w14:textId="60DBD680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74621C81" w14:textId="6CC0DD31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72EC71C7" w14:textId="6B00F85E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2410C">
              <w:rPr>
                <w:rFonts w:ascii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73D5D54D" w14:textId="7AD5BBF1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КС и Р</w:t>
            </w:r>
          </w:p>
        </w:tc>
      </w:tr>
      <w:tr w:rsidR="00F665A5" w:rsidRPr="00EA2425" w14:paraId="176FC16D" w14:textId="77777777" w:rsidTr="00E35AD8">
        <w:tc>
          <w:tcPr>
            <w:tcW w:w="367" w:type="dxa"/>
            <w:vMerge/>
          </w:tcPr>
          <w:p w14:paraId="35055FCE" w14:textId="77777777" w:rsidR="00F665A5" w:rsidRPr="0002242F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A393DC6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103A9E5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99B5A5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7DA53BC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CB1023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36FB6F" w14:textId="4C820CD8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2258C0AB" w14:textId="531A4286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1E436D0" w14:textId="2D459DBA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B17A978" w14:textId="62C0B884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5CD4D9E" w14:textId="3DF281D5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02764F7" w14:textId="1B6BAAEA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25924E7" w14:textId="0C888104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0E9B591" w14:textId="6BCA3E28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0E75B10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9D310E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3D1FC84A" w14:textId="77777777" w:rsidTr="00E35AD8">
        <w:tc>
          <w:tcPr>
            <w:tcW w:w="367" w:type="dxa"/>
            <w:vMerge/>
          </w:tcPr>
          <w:p w14:paraId="4B56C992" w14:textId="77777777" w:rsidR="00F665A5" w:rsidRPr="0002242F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5B7FB7B6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DB79A82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AF3B74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889CE5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F7C92B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D5782" w14:textId="34338E8A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7B42C474" w14:textId="5322BCE6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B77991D" w14:textId="167398E4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639DADB" w14:textId="6BBD1CBF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48DDDEC" w14:textId="48BF7E3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18782D2" w14:textId="7559DD38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6B29533" w14:textId="13889400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0C127004" w14:textId="79A271C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3A5FFC8E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68A8C8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077F7760" w14:textId="77777777" w:rsidTr="00E35AD8">
        <w:tc>
          <w:tcPr>
            <w:tcW w:w="367" w:type="dxa"/>
            <w:vMerge/>
          </w:tcPr>
          <w:p w14:paraId="74BA597E" w14:textId="77777777" w:rsidR="00F665A5" w:rsidRPr="0002242F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C082AC4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05D5B92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8EDCFD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C08D6F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FEA5A6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25D8B3" w14:textId="38F01654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0EF72D90" w14:textId="3559A209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3,2</w:t>
            </w:r>
          </w:p>
        </w:tc>
        <w:tc>
          <w:tcPr>
            <w:tcW w:w="992" w:type="dxa"/>
          </w:tcPr>
          <w:p w14:paraId="3B9B9B52" w14:textId="5104B4E3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BA2607E" w14:textId="3C9C38B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F5CBB74" w14:textId="67F3DED2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39050BF" w14:textId="11B7FE20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2766FBF" w14:textId="5A9CD150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44A9F3B7" w14:textId="4D16D309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46F77ABD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2C7489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72D7403A" w14:textId="77777777" w:rsidTr="00E35AD8">
        <w:tc>
          <w:tcPr>
            <w:tcW w:w="367" w:type="dxa"/>
            <w:vMerge/>
          </w:tcPr>
          <w:p w14:paraId="32ACEC70" w14:textId="77777777" w:rsidR="00F665A5" w:rsidRPr="0002242F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EF75131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0F289BC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9ACF55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10C824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DB0C3C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7116B7" w14:textId="6D957851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5A8137CE" w14:textId="66992B30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A46C50F" w14:textId="50388C90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802A783" w14:textId="2475401D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8E14F58" w14:textId="7FAAEC76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6AD9519" w14:textId="5B3E7628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C3DA76B" w14:textId="0647D026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044C645B" w14:textId="0C08FFB3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1B2982E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84DB20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1AA5A0AA" w14:textId="77777777" w:rsidTr="00E35AD8">
        <w:tc>
          <w:tcPr>
            <w:tcW w:w="367" w:type="dxa"/>
            <w:vMerge w:val="restart"/>
          </w:tcPr>
          <w:p w14:paraId="18FFD321" w14:textId="63456D52" w:rsidR="0022410C" w:rsidRPr="0002242F" w:rsidRDefault="00F665A5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2241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3" w:type="dxa"/>
            <w:gridSpan w:val="2"/>
            <w:vMerge w:val="restart"/>
          </w:tcPr>
          <w:p w14:paraId="64454AD3" w14:textId="77777777" w:rsidR="0022410C" w:rsidRPr="00547A4B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47A4B">
              <w:rPr>
                <w:rFonts w:ascii="Times New Roman" w:hAnsi="Times New Roman" w:cs="Times New Roman"/>
                <w:sz w:val="20"/>
                <w:szCs w:val="20"/>
              </w:rPr>
              <w:t>Реконструкция локальных очистных сооружений с 1300 м3/сутки до 2000 м3/сутки,</w:t>
            </w:r>
          </w:p>
          <w:p w14:paraId="29535A2D" w14:textId="0C4BD91E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47A4B">
              <w:rPr>
                <w:rFonts w:ascii="Times New Roman" w:hAnsi="Times New Roman" w:cs="Times New Roman"/>
                <w:sz w:val="20"/>
                <w:szCs w:val="20"/>
              </w:rPr>
              <w:t>2-й этап п. Горноправдинск Ханты-Мансийского района</w:t>
            </w:r>
          </w:p>
        </w:tc>
        <w:tc>
          <w:tcPr>
            <w:tcW w:w="708" w:type="dxa"/>
            <w:vMerge w:val="restart"/>
          </w:tcPr>
          <w:p w14:paraId="1529A443" w14:textId="2AAB76A6" w:rsidR="0022410C" w:rsidRPr="00767D05" w:rsidRDefault="0022410C" w:rsidP="00B23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1944 куб. м/</w:t>
            </w:r>
            <w:proofErr w:type="spellStart"/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B74B3B" w14:textId="636AD992" w:rsidR="0022410C" w:rsidRPr="00767D0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BCE234C" w14:textId="2597F846" w:rsidR="0022410C" w:rsidRPr="00767D05" w:rsidRDefault="0022410C" w:rsidP="00B23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05">
              <w:rPr>
                <w:rFonts w:ascii="Times New Roman" w:hAnsi="Times New Roman" w:cs="Times New Roman"/>
                <w:sz w:val="20"/>
                <w:szCs w:val="20"/>
              </w:rPr>
              <w:t>2012, 2018-2022 (ПИР), 2020-2023, 2026-2028 годы (СМР)</w:t>
            </w:r>
          </w:p>
        </w:tc>
        <w:tc>
          <w:tcPr>
            <w:tcW w:w="1418" w:type="dxa"/>
            <w:vMerge w:val="restart"/>
          </w:tcPr>
          <w:p w14:paraId="2E2D0708" w14:textId="2BEFD42C" w:rsidR="0022410C" w:rsidRPr="007A34ED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 534,9</w:t>
            </w:r>
          </w:p>
        </w:tc>
        <w:tc>
          <w:tcPr>
            <w:tcW w:w="1134" w:type="dxa"/>
            <w:vMerge w:val="restart"/>
          </w:tcPr>
          <w:p w14:paraId="10739174" w14:textId="0833B691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 421,8</w:t>
            </w:r>
          </w:p>
        </w:tc>
        <w:tc>
          <w:tcPr>
            <w:tcW w:w="1134" w:type="dxa"/>
          </w:tcPr>
          <w:p w14:paraId="3C9FD6EC" w14:textId="5EB638F9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6E38BB53" w14:textId="480C8060" w:rsidR="0022410C" w:rsidRDefault="00F665A5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F2BBD02" w14:textId="42C72DE6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625,5</w:t>
            </w:r>
          </w:p>
        </w:tc>
        <w:tc>
          <w:tcPr>
            <w:tcW w:w="993" w:type="dxa"/>
          </w:tcPr>
          <w:p w14:paraId="685F194C" w14:textId="567FFF3A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439,8</w:t>
            </w:r>
          </w:p>
        </w:tc>
        <w:tc>
          <w:tcPr>
            <w:tcW w:w="992" w:type="dxa"/>
          </w:tcPr>
          <w:p w14:paraId="235A5FA3" w14:textId="059F8069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56,5</w:t>
            </w:r>
          </w:p>
        </w:tc>
        <w:tc>
          <w:tcPr>
            <w:tcW w:w="709" w:type="dxa"/>
          </w:tcPr>
          <w:p w14:paraId="5D13C0B0" w14:textId="2A6A4BBD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9D3FCEC" w14:textId="4AE85FCF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349AD389" w14:textId="4FB07359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32B1F487" w14:textId="531565F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1134" w:type="dxa"/>
            <w:vMerge w:val="restart"/>
          </w:tcPr>
          <w:p w14:paraId="6FFEBD00" w14:textId="76F58B7F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КС и Р</w:t>
            </w:r>
          </w:p>
        </w:tc>
      </w:tr>
      <w:tr w:rsidR="0022410C" w:rsidRPr="00EA2425" w14:paraId="2E60DE64" w14:textId="77777777" w:rsidTr="00E35AD8">
        <w:tc>
          <w:tcPr>
            <w:tcW w:w="367" w:type="dxa"/>
            <w:vMerge/>
          </w:tcPr>
          <w:p w14:paraId="30CD4E5B" w14:textId="77777777" w:rsidR="0022410C" w:rsidRPr="0002242F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4F43BF91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518F497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6C39AB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ED35DB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37D924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9217F7" w14:textId="0FB49794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2AA36277" w14:textId="0B4CE9D6" w:rsidR="0022410C" w:rsidRPr="007A34ED" w:rsidRDefault="00F665A5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8BB875E" w14:textId="11775924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26A057B" w14:textId="6BFECAEB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8612223" w14:textId="715154A2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1678CA0" w14:textId="5828B52C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C8AD641" w14:textId="2CBB4F99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54A4677" w14:textId="28E968AA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6D7E2EAD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D18ED2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479869D6" w14:textId="77777777" w:rsidTr="00E35AD8">
        <w:tc>
          <w:tcPr>
            <w:tcW w:w="367" w:type="dxa"/>
            <w:vMerge/>
          </w:tcPr>
          <w:p w14:paraId="79FEE39A" w14:textId="77777777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426E938A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71EF412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860F55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0723F1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FABC40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14CC12" w14:textId="1E27CA8E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3A442F8C" w14:textId="54990B20" w:rsidR="0022410C" w:rsidRDefault="00F665A5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85824DD" w14:textId="59054566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362,9</w:t>
            </w:r>
          </w:p>
        </w:tc>
        <w:tc>
          <w:tcPr>
            <w:tcW w:w="993" w:type="dxa"/>
          </w:tcPr>
          <w:p w14:paraId="64E2B937" w14:textId="5B8C3DBF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695,8</w:t>
            </w:r>
          </w:p>
        </w:tc>
        <w:tc>
          <w:tcPr>
            <w:tcW w:w="992" w:type="dxa"/>
          </w:tcPr>
          <w:p w14:paraId="68E84D58" w14:textId="6D768FDA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420,8</w:t>
            </w:r>
          </w:p>
        </w:tc>
        <w:tc>
          <w:tcPr>
            <w:tcW w:w="709" w:type="dxa"/>
          </w:tcPr>
          <w:p w14:paraId="32EC050F" w14:textId="77CB526A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38ACCFE" w14:textId="4E25AA50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1EE6FD20" w14:textId="16039801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E8967BA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5D1FC4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0A39F95B" w14:textId="77777777" w:rsidTr="00E35AD8">
        <w:tc>
          <w:tcPr>
            <w:tcW w:w="367" w:type="dxa"/>
            <w:vMerge/>
          </w:tcPr>
          <w:p w14:paraId="213FEE48" w14:textId="77777777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CA50744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2147DA4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24D06B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A5CA2E3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E1CEC9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C6B336" w14:textId="77926F7E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24985F05" w14:textId="38D9DAA1" w:rsidR="0022410C" w:rsidRDefault="00F665A5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57A660B" w14:textId="64E0F15D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62,6</w:t>
            </w:r>
          </w:p>
        </w:tc>
        <w:tc>
          <w:tcPr>
            <w:tcW w:w="993" w:type="dxa"/>
          </w:tcPr>
          <w:p w14:paraId="064AC1F5" w14:textId="67ABDF59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44,0</w:t>
            </w:r>
          </w:p>
        </w:tc>
        <w:tc>
          <w:tcPr>
            <w:tcW w:w="992" w:type="dxa"/>
          </w:tcPr>
          <w:p w14:paraId="7CFF8B13" w14:textId="0FD185D2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35,7</w:t>
            </w:r>
          </w:p>
        </w:tc>
        <w:tc>
          <w:tcPr>
            <w:tcW w:w="709" w:type="dxa"/>
          </w:tcPr>
          <w:p w14:paraId="72874525" w14:textId="749EFBDB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A749659" w14:textId="123103FC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75B8C28C" w14:textId="7D72A519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4C0C7C7B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104BD5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5DD2A6D5" w14:textId="77777777" w:rsidTr="00E35AD8">
        <w:tc>
          <w:tcPr>
            <w:tcW w:w="367" w:type="dxa"/>
            <w:vMerge/>
          </w:tcPr>
          <w:p w14:paraId="27A87BDC" w14:textId="77777777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05A4608C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188220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44BFFE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866038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26223C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FBFBC3" w14:textId="47CC20AC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09930442" w14:textId="3CD13541" w:rsidR="0022410C" w:rsidRPr="007A34ED" w:rsidRDefault="00F665A5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B991212" w14:textId="0481FB51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C567578" w14:textId="53A993D4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BE54A25" w14:textId="1726EFEA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65A4734" w14:textId="4BCE9D07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06A86F5" w14:textId="506AF826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01C84285" w14:textId="32BEA525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AAC8FCD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15A11D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7C91F0B2" w14:textId="77777777" w:rsidTr="00E35AD8">
        <w:tc>
          <w:tcPr>
            <w:tcW w:w="367" w:type="dxa"/>
            <w:vMerge w:val="restart"/>
          </w:tcPr>
          <w:p w14:paraId="5EFE89DC" w14:textId="4E4A1360" w:rsidR="00F665A5" w:rsidRPr="0002242F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1253" w:type="dxa"/>
            <w:gridSpan w:val="2"/>
            <w:vMerge w:val="restart"/>
          </w:tcPr>
          <w:p w14:paraId="65FBB87A" w14:textId="4432742C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водоснабжения в п. Кедровый</w:t>
            </w:r>
          </w:p>
        </w:tc>
        <w:tc>
          <w:tcPr>
            <w:tcW w:w="708" w:type="dxa"/>
            <w:vMerge w:val="restart"/>
          </w:tcPr>
          <w:p w14:paraId="04E10E52" w14:textId="50212F43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0,0 м</w:t>
            </w:r>
          </w:p>
        </w:tc>
        <w:tc>
          <w:tcPr>
            <w:tcW w:w="1134" w:type="dxa"/>
            <w:vMerge w:val="restart"/>
          </w:tcPr>
          <w:p w14:paraId="48EF05C7" w14:textId="27DAC0C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2025 годы (СМР)</w:t>
            </w:r>
          </w:p>
        </w:tc>
        <w:tc>
          <w:tcPr>
            <w:tcW w:w="1418" w:type="dxa"/>
            <w:vMerge w:val="restart"/>
          </w:tcPr>
          <w:p w14:paraId="14BD80A8" w14:textId="6365B87F" w:rsidR="00F665A5" w:rsidRPr="00EA2425" w:rsidRDefault="00D57A79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864,0</w:t>
            </w:r>
          </w:p>
        </w:tc>
        <w:tc>
          <w:tcPr>
            <w:tcW w:w="1134" w:type="dxa"/>
            <w:vMerge w:val="restart"/>
          </w:tcPr>
          <w:p w14:paraId="44FD6CF2" w14:textId="3D142991" w:rsidR="00F665A5" w:rsidRPr="00EA2425" w:rsidRDefault="00AD58BE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864,1</w:t>
            </w:r>
          </w:p>
        </w:tc>
        <w:tc>
          <w:tcPr>
            <w:tcW w:w="1134" w:type="dxa"/>
          </w:tcPr>
          <w:p w14:paraId="4949576E" w14:textId="5D1F1ACC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1DABF6CC" w14:textId="50939F49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864,1</w:t>
            </w:r>
          </w:p>
        </w:tc>
        <w:tc>
          <w:tcPr>
            <w:tcW w:w="992" w:type="dxa"/>
          </w:tcPr>
          <w:p w14:paraId="6927AFCC" w14:textId="6BB94BD8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2900E16" w14:textId="3E9F85D8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B7927D3" w14:textId="08DE8A5C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1F9AE94" w14:textId="5C6EAB8F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2AB574D" w14:textId="1CB8795F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3241289F" w14:textId="6C1504FB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08C03B26" w14:textId="3642B26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1134" w:type="dxa"/>
            <w:vMerge w:val="restart"/>
          </w:tcPr>
          <w:p w14:paraId="51A9DD0C" w14:textId="37C2E638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F665A5" w:rsidRPr="00EA2425" w14:paraId="211CD9D2" w14:textId="77777777" w:rsidTr="00E35AD8">
        <w:trPr>
          <w:trHeight w:val="357"/>
        </w:trPr>
        <w:tc>
          <w:tcPr>
            <w:tcW w:w="367" w:type="dxa"/>
            <w:vMerge/>
          </w:tcPr>
          <w:p w14:paraId="63844374" w14:textId="77777777" w:rsidR="00F665A5" w:rsidRPr="0002242F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641CA303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9A69D2E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E8C78D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3C3DE5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1F5395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D6495B" w14:textId="0D53DF13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6DC8F3CF" w14:textId="7D6CF85B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13E3E8A" w14:textId="5880BFE8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BF2152A" w14:textId="5E4F0311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122CEB6" w14:textId="18359093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F610FE1" w14:textId="59F8125F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9AB1D01" w14:textId="1CE59E7B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24848947" w14:textId="2FFD919A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B934170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421498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7B3ABA3C" w14:textId="77777777" w:rsidTr="00E35AD8">
        <w:trPr>
          <w:trHeight w:val="665"/>
        </w:trPr>
        <w:tc>
          <w:tcPr>
            <w:tcW w:w="367" w:type="dxa"/>
            <w:vMerge/>
          </w:tcPr>
          <w:p w14:paraId="198CDD6D" w14:textId="77777777" w:rsidR="00F665A5" w:rsidRPr="0002242F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4C17555F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632EEE3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0337FB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8776E5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E8F972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B66479" w14:textId="65A1A302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7C3982E5" w14:textId="2DC78E46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55F7EA8" w14:textId="5BA9D84A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B8AC96C" w14:textId="1DDB65F4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65E1EA3" w14:textId="04E2F7AB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3CA03FF" w14:textId="12440D2D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8080AA0" w14:textId="57BA37B6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178C96C9" w14:textId="1DF81C15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7815DC3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F6B2EC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36B544E8" w14:textId="77777777" w:rsidTr="00E35AD8">
        <w:trPr>
          <w:trHeight w:val="479"/>
        </w:trPr>
        <w:tc>
          <w:tcPr>
            <w:tcW w:w="367" w:type="dxa"/>
            <w:vMerge/>
          </w:tcPr>
          <w:p w14:paraId="1807E386" w14:textId="77777777" w:rsidR="00F665A5" w:rsidRPr="0002242F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01B04D05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3877B47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91310E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13C3E5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4F11EA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F232A" w14:textId="04F76C08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1FA4BE21" w14:textId="7485F565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864,1</w:t>
            </w:r>
          </w:p>
        </w:tc>
        <w:tc>
          <w:tcPr>
            <w:tcW w:w="992" w:type="dxa"/>
          </w:tcPr>
          <w:p w14:paraId="0E1EB07D" w14:textId="6573CC98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A6568BD" w14:textId="267CDD6E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F6FFB22" w14:textId="1F478241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60208B0" w14:textId="155CC16C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71430C3" w14:textId="2274FC7E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C9F872C" w14:textId="7D072059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3F119720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DF6F15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6050B7CA" w14:textId="77777777" w:rsidTr="00E35AD8">
        <w:trPr>
          <w:trHeight w:val="631"/>
        </w:trPr>
        <w:tc>
          <w:tcPr>
            <w:tcW w:w="367" w:type="dxa"/>
            <w:vMerge/>
          </w:tcPr>
          <w:p w14:paraId="5915314A" w14:textId="77777777" w:rsidR="00F665A5" w:rsidRPr="0002242F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1D10C0B9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6BE2EB5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12A3C1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210054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16487F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E7E988" w14:textId="22F81C64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54F6E57D" w14:textId="1570E77A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ECED982" w14:textId="276CF196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007B15B0" w14:textId="197CDF29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CFBC307" w14:textId="6689EF4D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1759EF7" w14:textId="54AE3AC8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8602A49" w14:textId="3B11F461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C42E55B" w14:textId="3AD91264" w:rsidR="00F665A5" w:rsidRPr="007A34ED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D65CA68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12E10F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094EBBBC" w14:textId="77777777" w:rsidTr="00E35AD8">
        <w:trPr>
          <w:trHeight w:val="631"/>
        </w:trPr>
        <w:tc>
          <w:tcPr>
            <w:tcW w:w="367" w:type="dxa"/>
            <w:vMerge w:val="restart"/>
          </w:tcPr>
          <w:p w14:paraId="33B99347" w14:textId="2B6C3122" w:rsidR="00F665A5" w:rsidRPr="0002242F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</w:p>
        </w:tc>
        <w:tc>
          <w:tcPr>
            <w:tcW w:w="1253" w:type="dxa"/>
            <w:gridSpan w:val="2"/>
            <w:vMerge w:val="restart"/>
          </w:tcPr>
          <w:p w14:paraId="7153E155" w14:textId="44A916FB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етей водоснабжения в п. Кедровый (ул. Ста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ережная)</w:t>
            </w:r>
          </w:p>
        </w:tc>
        <w:tc>
          <w:tcPr>
            <w:tcW w:w="708" w:type="dxa"/>
            <w:vMerge w:val="restart"/>
          </w:tcPr>
          <w:p w14:paraId="39F87237" w14:textId="2815125E" w:rsidR="00F665A5" w:rsidRPr="00EA2425" w:rsidRDefault="00C62C71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6,7 м</w:t>
            </w:r>
          </w:p>
        </w:tc>
        <w:tc>
          <w:tcPr>
            <w:tcW w:w="1134" w:type="dxa"/>
            <w:vMerge w:val="restart"/>
          </w:tcPr>
          <w:p w14:paraId="0B427709" w14:textId="04BDA0C0" w:rsidR="00F665A5" w:rsidRPr="00EA2425" w:rsidRDefault="00C62C71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 (СМР)</w:t>
            </w:r>
          </w:p>
        </w:tc>
        <w:tc>
          <w:tcPr>
            <w:tcW w:w="1418" w:type="dxa"/>
            <w:vMerge w:val="restart"/>
          </w:tcPr>
          <w:p w14:paraId="0FDD3996" w14:textId="1E3656F5" w:rsidR="00F665A5" w:rsidRPr="00E35AD8" w:rsidRDefault="00E35AD8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AD8">
              <w:rPr>
                <w:rFonts w:ascii="Times New Roman" w:hAnsi="Times New Roman" w:cs="Times New Roman"/>
                <w:sz w:val="20"/>
                <w:szCs w:val="20"/>
              </w:rPr>
              <w:t>3 744,2</w:t>
            </w:r>
          </w:p>
        </w:tc>
        <w:tc>
          <w:tcPr>
            <w:tcW w:w="1134" w:type="dxa"/>
            <w:vMerge w:val="restart"/>
          </w:tcPr>
          <w:p w14:paraId="34F6F481" w14:textId="1280148D" w:rsidR="00F665A5" w:rsidRPr="00E35AD8" w:rsidRDefault="00E35AD8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AD8">
              <w:rPr>
                <w:rFonts w:ascii="Times New Roman" w:hAnsi="Times New Roman" w:cs="Times New Roman"/>
                <w:sz w:val="20"/>
                <w:szCs w:val="20"/>
              </w:rPr>
              <w:t>3 744,2</w:t>
            </w:r>
          </w:p>
        </w:tc>
        <w:tc>
          <w:tcPr>
            <w:tcW w:w="1134" w:type="dxa"/>
          </w:tcPr>
          <w:p w14:paraId="010EB782" w14:textId="2B04E5F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2CA2A402" w14:textId="3BB19DCD" w:rsidR="00F665A5" w:rsidRDefault="00C62C71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44,2</w:t>
            </w:r>
          </w:p>
        </w:tc>
        <w:tc>
          <w:tcPr>
            <w:tcW w:w="992" w:type="dxa"/>
          </w:tcPr>
          <w:p w14:paraId="767AB9E4" w14:textId="65A482D3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D3A4B03" w14:textId="733BC944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05C98F8" w14:textId="57A53621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B6524A2" w14:textId="781A76B6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23B19B8" w14:textId="2A492572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00566A89" w14:textId="532E4DAC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0E41B036" w14:textId="23AF973C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665A5">
              <w:rPr>
                <w:rFonts w:ascii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0911C211" w14:textId="74F3EEB6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6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КС и Р</w:t>
            </w:r>
          </w:p>
        </w:tc>
      </w:tr>
      <w:tr w:rsidR="00F665A5" w:rsidRPr="00EA2425" w14:paraId="02DB1708" w14:textId="77777777" w:rsidTr="00E35AD8">
        <w:trPr>
          <w:trHeight w:val="631"/>
        </w:trPr>
        <w:tc>
          <w:tcPr>
            <w:tcW w:w="367" w:type="dxa"/>
            <w:vMerge/>
          </w:tcPr>
          <w:p w14:paraId="1505D894" w14:textId="77777777" w:rsidR="00F665A5" w:rsidRPr="0002242F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1C526708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0475967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3D806F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750F20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D1E836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C6322F" w14:textId="75F7099F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14803BB9" w14:textId="32668F5C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67FEB6C" w14:textId="23968807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4773F16" w14:textId="60ED3295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DBC1951" w14:textId="06BA6742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424089A" w14:textId="3817FC62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56ABD10" w14:textId="0B3A184B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3AE3BC5F" w14:textId="4EC29CCF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4DBE4CC5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940D9E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5BBD1A5D" w14:textId="77777777" w:rsidTr="00E35AD8">
        <w:trPr>
          <w:trHeight w:val="631"/>
        </w:trPr>
        <w:tc>
          <w:tcPr>
            <w:tcW w:w="367" w:type="dxa"/>
            <w:vMerge/>
          </w:tcPr>
          <w:p w14:paraId="5A8B79E6" w14:textId="77777777" w:rsidR="00F665A5" w:rsidRPr="0002242F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33D04B44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8E439F5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904611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DCE0C1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A71923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7C496E" w14:textId="21391140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4319C226" w14:textId="1B068772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E3A06B1" w14:textId="6486D683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31F9ACE" w14:textId="23E03EFA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E8296E6" w14:textId="6CDCB90F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2E3A2A9" w14:textId="6AB47626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1E41492" w14:textId="282579D4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15F60374" w14:textId="40BF94AE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9EF2786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CC03DE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60182F1C" w14:textId="77777777" w:rsidTr="00E35AD8">
        <w:trPr>
          <w:trHeight w:val="631"/>
        </w:trPr>
        <w:tc>
          <w:tcPr>
            <w:tcW w:w="367" w:type="dxa"/>
            <w:vMerge/>
          </w:tcPr>
          <w:p w14:paraId="6EDA0628" w14:textId="77777777" w:rsidR="00F665A5" w:rsidRPr="0002242F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3D2B259E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B4EE641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E42CDE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9A3803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638C22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039AF0" w14:textId="25577ABA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1A5BD7EF" w14:textId="41F5440A" w:rsidR="00F665A5" w:rsidRDefault="00C62C71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44,2</w:t>
            </w:r>
          </w:p>
        </w:tc>
        <w:tc>
          <w:tcPr>
            <w:tcW w:w="992" w:type="dxa"/>
          </w:tcPr>
          <w:p w14:paraId="5077B148" w14:textId="70D3DF9E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AD8FF9C" w14:textId="0B36A91D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1D2BF18" w14:textId="4B0262A0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CF9B0C4" w14:textId="358E6A98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1FF401E" w14:textId="339C1439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84BB4D5" w14:textId="05C0A1BB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3B654BFC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20DF02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5A5" w:rsidRPr="00EA2425" w14:paraId="38E61E1D" w14:textId="77777777" w:rsidTr="00E35AD8">
        <w:trPr>
          <w:trHeight w:val="631"/>
        </w:trPr>
        <w:tc>
          <w:tcPr>
            <w:tcW w:w="367" w:type="dxa"/>
            <w:vMerge/>
          </w:tcPr>
          <w:p w14:paraId="1E7866A0" w14:textId="77777777" w:rsidR="00F665A5" w:rsidRPr="0002242F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0C05DB13" w14:textId="77777777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7B21E4D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4144DD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FBCAC5" w14:textId="77777777" w:rsidR="00F665A5" w:rsidRPr="00EA2425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9EC467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E17F48" w14:textId="280BE712" w:rsidR="00F665A5" w:rsidRPr="00EA2425" w:rsidRDefault="00F665A5" w:rsidP="00F665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1DDCBB29" w14:textId="4A09404D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804CABE" w14:textId="5FF49ABE" w:rsidR="00F665A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AE2B35E" w14:textId="45E163E2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607D68B" w14:textId="72C1AE6A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5BE7195" w14:textId="0B4D0622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61827DC" w14:textId="24F0EFF0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17BE0EBF" w14:textId="4A319CC2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148778C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1F1E9D" w14:textId="77777777" w:rsidR="00F665A5" w:rsidRPr="00EA2425" w:rsidRDefault="00F665A5" w:rsidP="00F665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07E02D8C" w14:textId="77777777" w:rsidTr="00E35AD8">
        <w:tc>
          <w:tcPr>
            <w:tcW w:w="367" w:type="dxa"/>
            <w:vMerge w:val="restart"/>
          </w:tcPr>
          <w:p w14:paraId="7E3D9C61" w14:textId="2C340DE1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C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3" w:type="dxa"/>
            <w:gridSpan w:val="2"/>
            <w:vMerge w:val="restart"/>
          </w:tcPr>
          <w:p w14:paraId="1CA5416E" w14:textId="0CB52A04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Строительство КОС в населенных пунктах Ханты-Мансийского района: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Селиярово</w:t>
            </w:r>
            <w:r w:rsidR="007F0D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vMerge w:val="restart"/>
          </w:tcPr>
          <w:p w14:paraId="0ACBED1C" w14:textId="1CC6123C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100 м3/</w:t>
            </w:r>
            <w:proofErr w:type="spellStart"/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14:paraId="4C53FDF9" w14:textId="75B63E31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2015-2019 годы (ПИР) 2023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 xml:space="preserve"> годы (СМР)</w:t>
            </w:r>
          </w:p>
        </w:tc>
        <w:tc>
          <w:tcPr>
            <w:tcW w:w="1418" w:type="dxa"/>
            <w:vMerge w:val="restart"/>
          </w:tcPr>
          <w:p w14:paraId="4D431924" w14:textId="1B218800" w:rsidR="0022410C" w:rsidRPr="00C62C71" w:rsidRDefault="00AD58BE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672,0</w:t>
            </w:r>
          </w:p>
        </w:tc>
        <w:tc>
          <w:tcPr>
            <w:tcW w:w="1134" w:type="dxa"/>
            <w:vMerge w:val="restart"/>
          </w:tcPr>
          <w:p w14:paraId="22285232" w14:textId="5FFE3F3F" w:rsidR="0022410C" w:rsidRPr="00C62C71" w:rsidRDefault="00D57A79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7A79">
              <w:rPr>
                <w:rFonts w:ascii="Times New Roman" w:hAnsi="Times New Roman" w:cs="Times New Roman"/>
                <w:sz w:val="20"/>
                <w:szCs w:val="20"/>
              </w:rPr>
              <w:t>80 237,6</w:t>
            </w:r>
          </w:p>
        </w:tc>
        <w:tc>
          <w:tcPr>
            <w:tcW w:w="1134" w:type="dxa"/>
          </w:tcPr>
          <w:p w14:paraId="7FE61304" w14:textId="0BF9DF18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55EBA0A6" w14:textId="406C8BDE" w:rsidR="0022410C" w:rsidRPr="007A34ED" w:rsidRDefault="00C62C71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00,0</w:t>
            </w:r>
          </w:p>
        </w:tc>
        <w:tc>
          <w:tcPr>
            <w:tcW w:w="992" w:type="dxa"/>
          </w:tcPr>
          <w:p w14:paraId="66874100" w14:textId="6817036F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55C42AD" w14:textId="05421B73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61 737,6</w:t>
            </w:r>
          </w:p>
        </w:tc>
        <w:tc>
          <w:tcPr>
            <w:tcW w:w="992" w:type="dxa"/>
          </w:tcPr>
          <w:p w14:paraId="1F76C4CF" w14:textId="7791D473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A690A80" w14:textId="283E3A01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AC4870D" w14:textId="2B13D6BB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007DBA32" w14:textId="2855ED24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725CB3AD" w14:textId="24944842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1134" w:type="dxa"/>
            <w:vMerge w:val="restart"/>
          </w:tcPr>
          <w:p w14:paraId="6965F7CC" w14:textId="41FFCDF5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22410C" w:rsidRPr="00EA2425" w14:paraId="46EC61D0" w14:textId="77777777" w:rsidTr="00E35AD8">
        <w:tc>
          <w:tcPr>
            <w:tcW w:w="367" w:type="dxa"/>
            <w:vMerge/>
          </w:tcPr>
          <w:p w14:paraId="76B95CBC" w14:textId="77777777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40279979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A37967E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19529F4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27748BC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2E3EFF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33894A" w14:textId="0BF0453C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5F498F2B" w14:textId="5B883688" w:rsidR="0022410C" w:rsidRPr="007A34ED" w:rsidRDefault="00C62C71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2E654A3" w14:textId="4B7EECA7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50AF7E7" w14:textId="1EE28B31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0D5584B" w14:textId="2422ED91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3A92D5B" w14:textId="0F61A86E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C3DDC7E" w14:textId="4C8F2A91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7C409ED8" w14:textId="408D6F89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61AB2D6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4BAB02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071C6CB1" w14:textId="77777777" w:rsidTr="00E35AD8">
        <w:tc>
          <w:tcPr>
            <w:tcW w:w="367" w:type="dxa"/>
            <w:vMerge/>
          </w:tcPr>
          <w:p w14:paraId="19254051" w14:textId="77777777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452113C1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0FFB306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83B3D7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396FD99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8B9CCA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AD2CB" w14:textId="1B9CB40A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2134C869" w14:textId="73F736C9" w:rsidR="0022410C" w:rsidRPr="007A34ED" w:rsidRDefault="00C62C71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F89A38D" w14:textId="24064FEC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DA5F896" w14:textId="21188235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33E6BB2" w14:textId="160FE866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CB65BB0" w14:textId="469B0E82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AE8487B" w14:textId="1B1358C9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0C314C7C" w14:textId="081BEF23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A4FF48E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65DEAD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3A8532C1" w14:textId="77777777" w:rsidTr="00E35AD8">
        <w:tc>
          <w:tcPr>
            <w:tcW w:w="367" w:type="dxa"/>
            <w:vMerge/>
          </w:tcPr>
          <w:p w14:paraId="2AFA6F03" w14:textId="77777777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6481A326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C5CD992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139E09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A2C3F8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44CEF2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C3E930" w14:textId="65B3A1AC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6ECFA326" w14:textId="33C811FB" w:rsidR="0022410C" w:rsidRPr="007A34ED" w:rsidRDefault="00C62C71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00,0</w:t>
            </w:r>
          </w:p>
        </w:tc>
        <w:tc>
          <w:tcPr>
            <w:tcW w:w="992" w:type="dxa"/>
          </w:tcPr>
          <w:p w14:paraId="0E1A2C9C" w14:textId="00F9160D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CDB19D3" w14:textId="13714D7D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61 737,6</w:t>
            </w:r>
          </w:p>
        </w:tc>
        <w:tc>
          <w:tcPr>
            <w:tcW w:w="992" w:type="dxa"/>
          </w:tcPr>
          <w:p w14:paraId="0C7A99C8" w14:textId="7D99972D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66A573C" w14:textId="08F69A99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8A180DF" w14:textId="3E23B00C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76D9D050" w14:textId="0E36BD41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D197D15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E05762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229C31E7" w14:textId="77777777" w:rsidTr="00E35AD8">
        <w:tc>
          <w:tcPr>
            <w:tcW w:w="367" w:type="dxa"/>
            <w:vMerge/>
          </w:tcPr>
          <w:p w14:paraId="42C883EC" w14:textId="77777777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179C2D0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7336361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785475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4CECA3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1F04C7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071EC9" w14:textId="374E2C9C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1C4960FD" w14:textId="4B06EE45" w:rsidR="0022410C" w:rsidRPr="007A34ED" w:rsidRDefault="00C62C71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C7BC47A" w14:textId="2EB2CC03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B906F89" w14:textId="4A292AC5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F13C89D" w14:textId="3695F3F9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50413F6" w14:textId="4AFE0A4D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87EB7FB" w14:textId="748C6583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064FC70" w14:textId="4DD5743D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D352FE1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7A8064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C71" w:rsidRPr="00EA2425" w14:paraId="1E0EE5DB" w14:textId="77777777" w:rsidTr="00E35AD8">
        <w:tc>
          <w:tcPr>
            <w:tcW w:w="367" w:type="dxa"/>
            <w:vMerge w:val="restart"/>
          </w:tcPr>
          <w:p w14:paraId="2003EE40" w14:textId="78512A16" w:rsidR="00C62C71" w:rsidRPr="0002242F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</w:p>
        </w:tc>
        <w:tc>
          <w:tcPr>
            <w:tcW w:w="1253" w:type="dxa"/>
            <w:gridSpan w:val="2"/>
            <w:vMerge w:val="restart"/>
          </w:tcPr>
          <w:p w14:paraId="51D7D57B" w14:textId="69FD54DD" w:rsidR="00C62C71" w:rsidRPr="00EA2425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водоснабжения в с. Елизарово</w:t>
            </w:r>
          </w:p>
        </w:tc>
        <w:tc>
          <w:tcPr>
            <w:tcW w:w="708" w:type="dxa"/>
            <w:vMerge w:val="restart"/>
          </w:tcPr>
          <w:p w14:paraId="6025AD6B" w14:textId="13F79FBD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 м</w:t>
            </w:r>
          </w:p>
        </w:tc>
        <w:tc>
          <w:tcPr>
            <w:tcW w:w="1134" w:type="dxa"/>
            <w:vMerge w:val="restart"/>
          </w:tcPr>
          <w:p w14:paraId="207AC4A1" w14:textId="2D6FF0F9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2025 (СМР)</w:t>
            </w:r>
          </w:p>
        </w:tc>
        <w:tc>
          <w:tcPr>
            <w:tcW w:w="1418" w:type="dxa"/>
            <w:vMerge w:val="restart"/>
          </w:tcPr>
          <w:p w14:paraId="20D61767" w14:textId="198A1A9D" w:rsidR="00C62C71" w:rsidRPr="00EA2425" w:rsidRDefault="00C62C71" w:rsidP="00C62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23,3</w:t>
            </w:r>
          </w:p>
        </w:tc>
        <w:tc>
          <w:tcPr>
            <w:tcW w:w="1134" w:type="dxa"/>
            <w:vMerge w:val="restart"/>
          </w:tcPr>
          <w:p w14:paraId="504C85C3" w14:textId="53C56A36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5</w:t>
            </w:r>
          </w:p>
        </w:tc>
        <w:tc>
          <w:tcPr>
            <w:tcW w:w="1134" w:type="dxa"/>
          </w:tcPr>
          <w:p w14:paraId="22B45E49" w14:textId="2FC1EA39" w:rsidR="00C62C71" w:rsidRPr="00EA2425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7C91E531" w14:textId="5BCE02BE" w:rsidR="00C62C71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5</w:t>
            </w:r>
          </w:p>
        </w:tc>
        <w:tc>
          <w:tcPr>
            <w:tcW w:w="992" w:type="dxa"/>
          </w:tcPr>
          <w:p w14:paraId="04127E5E" w14:textId="08FD79FB" w:rsidR="00C62C71" w:rsidRPr="007A34E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4868F79" w14:textId="7F3D3B51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93AFF0E" w14:textId="6B1987E9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7579DB7" w14:textId="4D7FEEA7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74A6951" w14:textId="3FF363FF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7CB741BB" w14:textId="774FF39E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1D61A623" w14:textId="2F6C0CC9" w:rsidR="00C62C71" w:rsidRPr="00EA2425" w:rsidRDefault="00C62C71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2C71">
              <w:rPr>
                <w:rFonts w:ascii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462F424A" w14:textId="0135608C" w:rsidR="00C62C71" w:rsidRPr="00EA2425" w:rsidRDefault="00C62C71" w:rsidP="00C62C7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C62C71" w:rsidRPr="00EA2425" w14:paraId="2D558D88" w14:textId="77777777" w:rsidTr="00E35AD8">
        <w:tc>
          <w:tcPr>
            <w:tcW w:w="367" w:type="dxa"/>
            <w:vMerge/>
          </w:tcPr>
          <w:p w14:paraId="38799F3E" w14:textId="77777777" w:rsidR="00C62C71" w:rsidRPr="0002242F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CDED05C" w14:textId="77777777" w:rsidR="00C62C71" w:rsidRPr="00EA2425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AEC3428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99E175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6B3A50" w14:textId="77777777" w:rsidR="00C62C71" w:rsidRPr="00EA2425" w:rsidRDefault="00C62C71" w:rsidP="00C62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A91615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C109C3" w14:textId="3D4362A6" w:rsidR="00C62C71" w:rsidRPr="00EA2425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65A0210E" w14:textId="5141E743" w:rsidR="00C62C71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B20FE2A" w14:textId="6851E0B6" w:rsidR="00C62C71" w:rsidRPr="007A34E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BC36733" w14:textId="28268B1F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25AF67B" w14:textId="69B3F867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6AE9631" w14:textId="384D86F2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2C4908B" w14:textId="113ED19A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09EA0DEC" w14:textId="31FBB2B3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324E003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B2C5A7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C71" w:rsidRPr="00EA2425" w14:paraId="47C689C3" w14:textId="77777777" w:rsidTr="00E35AD8">
        <w:tc>
          <w:tcPr>
            <w:tcW w:w="367" w:type="dxa"/>
            <w:vMerge/>
          </w:tcPr>
          <w:p w14:paraId="4816CF10" w14:textId="77777777" w:rsidR="00C62C71" w:rsidRPr="0002242F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E12611F" w14:textId="77777777" w:rsidR="00C62C71" w:rsidRPr="00EA2425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224A09B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321295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FFA169" w14:textId="77777777" w:rsidR="00C62C71" w:rsidRPr="00EA2425" w:rsidRDefault="00C62C71" w:rsidP="00C62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E03DB1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AB9594" w14:textId="5D2C6141" w:rsidR="00C62C71" w:rsidRPr="00EA2425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4C96265B" w14:textId="200347E2" w:rsidR="00C62C71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74A57DC" w14:textId="38E96E30" w:rsidR="00C62C71" w:rsidRPr="007A34E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A1974DB" w14:textId="6E34ED0B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DA4B88B" w14:textId="7F76B561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348952C" w14:textId="08194A25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28F8963" w14:textId="4D3E2350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57964A9E" w14:textId="63DDA4E7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3BB97D52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098F2D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C71" w:rsidRPr="00EA2425" w14:paraId="5A1F13EA" w14:textId="77777777" w:rsidTr="00E35AD8">
        <w:tc>
          <w:tcPr>
            <w:tcW w:w="367" w:type="dxa"/>
            <w:vMerge/>
          </w:tcPr>
          <w:p w14:paraId="310BAAFD" w14:textId="77777777" w:rsidR="00C62C71" w:rsidRPr="0002242F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7AB7E8F" w14:textId="77777777" w:rsidR="00C62C71" w:rsidRPr="00EA2425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922F4D5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179B1F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DA6C4F6" w14:textId="77777777" w:rsidR="00C62C71" w:rsidRPr="00EA2425" w:rsidRDefault="00C62C71" w:rsidP="00C62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DEDCE6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CD1AA0" w14:textId="0A9BEA7C" w:rsidR="00C62C71" w:rsidRPr="00EA2425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4083595F" w14:textId="2DE1A6AD" w:rsidR="00C62C71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5</w:t>
            </w:r>
          </w:p>
        </w:tc>
        <w:tc>
          <w:tcPr>
            <w:tcW w:w="992" w:type="dxa"/>
          </w:tcPr>
          <w:p w14:paraId="0A08650F" w14:textId="71567EAD" w:rsidR="00C62C71" w:rsidRPr="007A34E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F19B83A" w14:textId="1E46A75D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8BD89BA" w14:textId="178F5FA6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A595367" w14:textId="72551401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FE15E0D" w14:textId="44ED6D1D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53E1E513" w14:textId="637FCA06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C1DE744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3DDB9E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C71" w:rsidRPr="00EA2425" w14:paraId="59A959F8" w14:textId="77777777" w:rsidTr="00E35AD8">
        <w:tc>
          <w:tcPr>
            <w:tcW w:w="367" w:type="dxa"/>
            <w:vMerge/>
          </w:tcPr>
          <w:p w14:paraId="4C50AA5A" w14:textId="77777777" w:rsidR="00C62C71" w:rsidRPr="0002242F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4DA41862" w14:textId="77777777" w:rsidR="00C62C71" w:rsidRPr="00EA2425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B4851B4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7321AA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DF1DDF" w14:textId="77777777" w:rsidR="00C62C71" w:rsidRPr="00EA2425" w:rsidRDefault="00C62C71" w:rsidP="00C62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89C6CF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9CC207" w14:textId="1A7F51CB" w:rsidR="00C62C71" w:rsidRPr="00EA2425" w:rsidRDefault="00C62C71" w:rsidP="00C62C7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09CC3D52" w14:textId="387635E0" w:rsidR="00C62C71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B591DCB" w14:textId="29FDA938" w:rsidR="00C62C71" w:rsidRPr="007A34E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4D8FEFE" w14:textId="035190D4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3BB0EB2" w14:textId="6B2DD36E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A2F93E3" w14:textId="58150891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E494167" w14:textId="39F678EB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5B5F19BB" w14:textId="3F89ABD5" w:rsidR="00C62C71" w:rsidRPr="005F242D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6A6B0AF3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8FFB53" w14:textId="77777777" w:rsidR="00C62C71" w:rsidRPr="00EA2425" w:rsidRDefault="00C62C71" w:rsidP="00C62C7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C80" w:rsidRPr="00EA2425" w14:paraId="10371BF9" w14:textId="77777777" w:rsidTr="00E35AD8">
        <w:tc>
          <w:tcPr>
            <w:tcW w:w="367" w:type="dxa"/>
            <w:vMerge w:val="restart"/>
          </w:tcPr>
          <w:p w14:paraId="4E6794F0" w14:textId="5DA6F097" w:rsidR="00295C80" w:rsidRPr="0002242F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</w:p>
        </w:tc>
        <w:tc>
          <w:tcPr>
            <w:tcW w:w="1253" w:type="dxa"/>
            <w:gridSpan w:val="2"/>
            <w:vMerge w:val="restart"/>
          </w:tcPr>
          <w:p w14:paraId="76C989A2" w14:textId="0FA2CCBB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котельной по улице Снежная, д. Ярки, Ханты-Мансийского района</w:t>
            </w:r>
          </w:p>
        </w:tc>
        <w:tc>
          <w:tcPr>
            <w:tcW w:w="708" w:type="dxa"/>
            <w:vMerge w:val="restart"/>
          </w:tcPr>
          <w:p w14:paraId="2CB212E0" w14:textId="1E7767DC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 МВт</w:t>
            </w:r>
          </w:p>
        </w:tc>
        <w:tc>
          <w:tcPr>
            <w:tcW w:w="1134" w:type="dxa"/>
            <w:vMerge w:val="restart"/>
          </w:tcPr>
          <w:p w14:paraId="468ADB24" w14:textId="18A10FFE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– 2025 (СМР)</w:t>
            </w:r>
          </w:p>
        </w:tc>
        <w:tc>
          <w:tcPr>
            <w:tcW w:w="1418" w:type="dxa"/>
            <w:vMerge w:val="restart"/>
          </w:tcPr>
          <w:p w14:paraId="5805BDA8" w14:textId="7F8CADEE" w:rsidR="00295C80" w:rsidRPr="00EA2425" w:rsidRDefault="00295C80" w:rsidP="00295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604,3</w:t>
            </w:r>
          </w:p>
        </w:tc>
        <w:tc>
          <w:tcPr>
            <w:tcW w:w="1134" w:type="dxa"/>
            <w:vMerge w:val="restart"/>
          </w:tcPr>
          <w:p w14:paraId="6F49BE1B" w14:textId="55E8D536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123,0</w:t>
            </w:r>
          </w:p>
        </w:tc>
        <w:tc>
          <w:tcPr>
            <w:tcW w:w="1134" w:type="dxa"/>
          </w:tcPr>
          <w:p w14:paraId="7B0EF71C" w14:textId="2C94ECCA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082ADD32" w14:textId="0F6A55A1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,0</w:t>
            </w:r>
          </w:p>
        </w:tc>
        <w:tc>
          <w:tcPr>
            <w:tcW w:w="992" w:type="dxa"/>
          </w:tcPr>
          <w:p w14:paraId="6F74698E" w14:textId="29A60977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00254BC" w14:textId="61C5F09F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4799CB8" w14:textId="01ACEE2A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87E1250" w14:textId="62397209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7916E3C" w14:textId="50D8A6A0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213EF892" w14:textId="227D336D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07D2CDC9" w14:textId="674D7835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62C71">
              <w:rPr>
                <w:rFonts w:ascii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3D2D5C34" w14:textId="22097C6C" w:rsidR="00295C80" w:rsidRPr="00EA2425" w:rsidRDefault="00295C80" w:rsidP="00295C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E35AD8" w:rsidRPr="00EA2425" w14:paraId="4331FF59" w14:textId="77777777" w:rsidTr="00E35AD8">
        <w:tc>
          <w:tcPr>
            <w:tcW w:w="367" w:type="dxa"/>
            <w:vMerge/>
          </w:tcPr>
          <w:p w14:paraId="6CDE215C" w14:textId="77777777" w:rsidR="00E35AD8" w:rsidRPr="0002242F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0B2B817" w14:textId="77777777" w:rsidR="00E35AD8" w:rsidRPr="00EA2425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34D12F7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DD4195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29BF48" w14:textId="77777777" w:rsidR="00E35AD8" w:rsidRPr="00EA2425" w:rsidRDefault="00E35AD8" w:rsidP="00E35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9C08F1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0FF2F2" w14:textId="684CC86A" w:rsidR="00E35AD8" w:rsidRPr="00EA2425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10E80F40" w14:textId="63BE7E92" w:rsidR="00E35AD8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19DBBDB" w14:textId="382A9445" w:rsidR="00E35AD8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0B3C7D7B" w14:textId="5486F355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AA67EA6" w14:textId="5831DCAB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0556B2A" w14:textId="0BEB6F54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7FD0152" w14:textId="621AAFDF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4028A98A" w14:textId="34D9ED5B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2FCEB9F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E82074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5AD8" w:rsidRPr="00EA2425" w14:paraId="7E0D038F" w14:textId="77777777" w:rsidTr="00E35AD8">
        <w:tc>
          <w:tcPr>
            <w:tcW w:w="367" w:type="dxa"/>
            <w:vMerge/>
          </w:tcPr>
          <w:p w14:paraId="0528EC45" w14:textId="77777777" w:rsidR="00E35AD8" w:rsidRPr="0002242F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0DFCCFC3" w14:textId="77777777" w:rsidR="00E35AD8" w:rsidRPr="00EA2425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6BB2443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6AEF90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753D41" w14:textId="77777777" w:rsidR="00E35AD8" w:rsidRPr="00EA2425" w:rsidRDefault="00E35AD8" w:rsidP="00E35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BBCD91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C9FD2D" w14:textId="64B16BD6" w:rsidR="00E35AD8" w:rsidRPr="00EA2425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7802AED1" w14:textId="0EAAA2AC" w:rsidR="00E35AD8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9F9715A" w14:textId="277392C1" w:rsidR="00E35AD8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17E530E" w14:textId="17D1AFA9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644ECE5" w14:textId="624CAD0D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D40D87F" w14:textId="3297B094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BBE48AC" w14:textId="005DE3FA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1DF69B5E" w14:textId="2CFFA8DE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18B3376C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61EEA5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5AD8" w:rsidRPr="00EA2425" w14:paraId="2FB08FC5" w14:textId="77777777" w:rsidTr="00E35AD8">
        <w:tc>
          <w:tcPr>
            <w:tcW w:w="367" w:type="dxa"/>
            <w:vMerge/>
          </w:tcPr>
          <w:p w14:paraId="2E444231" w14:textId="77777777" w:rsidR="00E35AD8" w:rsidRPr="0002242F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0BAC0AE6" w14:textId="77777777" w:rsidR="00E35AD8" w:rsidRPr="00EA2425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22ADCC3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64226C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894D32" w14:textId="77777777" w:rsidR="00E35AD8" w:rsidRPr="00EA2425" w:rsidRDefault="00E35AD8" w:rsidP="00E35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634756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B495B8" w14:textId="0582EF13" w:rsidR="00E35AD8" w:rsidRPr="00EA2425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74E087C3" w14:textId="7733EC4D" w:rsidR="00E35AD8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,0</w:t>
            </w:r>
          </w:p>
        </w:tc>
        <w:tc>
          <w:tcPr>
            <w:tcW w:w="992" w:type="dxa"/>
          </w:tcPr>
          <w:p w14:paraId="64C52E76" w14:textId="66FE0538" w:rsidR="00E35AD8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B9450FC" w14:textId="3A1B22E4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3F3D7E0" w14:textId="3E164DBC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CAD5776" w14:textId="78B0F504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1010E5A" w14:textId="37B4A4D9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00906D4A" w14:textId="2824DF31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3FBD5426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520C59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5AD8" w:rsidRPr="00EA2425" w14:paraId="6C8F4FC1" w14:textId="77777777" w:rsidTr="00E35AD8">
        <w:tc>
          <w:tcPr>
            <w:tcW w:w="367" w:type="dxa"/>
            <w:vMerge/>
          </w:tcPr>
          <w:p w14:paraId="061D010A" w14:textId="77777777" w:rsidR="00E35AD8" w:rsidRPr="0002242F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1BD914F" w14:textId="77777777" w:rsidR="00E35AD8" w:rsidRPr="00EA2425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07C51C7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59FD1C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4FEF64" w14:textId="77777777" w:rsidR="00E35AD8" w:rsidRPr="00EA2425" w:rsidRDefault="00E35AD8" w:rsidP="00E35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9FBAEE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2E9A4" w14:textId="0B1A68D3" w:rsidR="00E35AD8" w:rsidRPr="00EA2425" w:rsidRDefault="00E35AD8" w:rsidP="00E35A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445A26B9" w14:textId="0767470F" w:rsidR="00E35AD8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18C617F" w14:textId="299323C8" w:rsidR="00E35AD8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1851A42" w14:textId="0CD0865A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A4D16A4" w14:textId="36BEE43E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A6A620D" w14:textId="5446E52E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E4069B6" w14:textId="3ED2FA91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28242E8E" w14:textId="3EE352E2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F1AC359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C4E4EF" w14:textId="77777777" w:rsidR="00E35AD8" w:rsidRPr="00EA2425" w:rsidRDefault="00E35AD8" w:rsidP="00E35AD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C80" w:rsidRPr="00EA2425" w14:paraId="0BF8D3C4" w14:textId="77777777" w:rsidTr="00E35AD8">
        <w:tc>
          <w:tcPr>
            <w:tcW w:w="367" w:type="dxa"/>
            <w:vMerge w:val="restart"/>
          </w:tcPr>
          <w:p w14:paraId="07304DFD" w14:textId="66E2B878" w:rsidR="00295C80" w:rsidRPr="0002242F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53" w:type="dxa"/>
            <w:gridSpan w:val="2"/>
            <w:vMerge w:val="restart"/>
          </w:tcPr>
          <w:p w14:paraId="632CA5BF" w14:textId="689BA193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(кольцевание) сетей водоснабжения в д. Шапша</w:t>
            </w:r>
          </w:p>
        </w:tc>
        <w:tc>
          <w:tcPr>
            <w:tcW w:w="708" w:type="dxa"/>
            <w:vMerge w:val="restart"/>
          </w:tcPr>
          <w:p w14:paraId="42DF6B20" w14:textId="0C9BDE8D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 м</w:t>
            </w:r>
          </w:p>
        </w:tc>
        <w:tc>
          <w:tcPr>
            <w:tcW w:w="1134" w:type="dxa"/>
            <w:vMerge w:val="restart"/>
          </w:tcPr>
          <w:p w14:paraId="101D8332" w14:textId="0313D81D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(СМР)</w:t>
            </w:r>
          </w:p>
        </w:tc>
        <w:tc>
          <w:tcPr>
            <w:tcW w:w="1418" w:type="dxa"/>
            <w:vMerge w:val="restart"/>
          </w:tcPr>
          <w:p w14:paraId="573EBD1A" w14:textId="2F6473F3" w:rsidR="00295C80" w:rsidRPr="00EA2425" w:rsidRDefault="00295C80" w:rsidP="00295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BE">
              <w:rPr>
                <w:rFonts w:ascii="Times New Roman" w:hAnsi="Times New Roman" w:cs="Times New Roman"/>
                <w:sz w:val="20"/>
                <w:szCs w:val="20"/>
              </w:rPr>
              <w:t>5 053,6</w:t>
            </w:r>
          </w:p>
        </w:tc>
        <w:tc>
          <w:tcPr>
            <w:tcW w:w="1134" w:type="dxa"/>
            <w:vMerge w:val="restart"/>
          </w:tcPr>
          <w:p w14:paraId="1CE9612B" w14:textId="31398466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53,6</w:t>
            </w:r>
          </w:p>
        </w:tc>
        <w:tc>
          <w:tcPr>
            <w:tcW w:w="1134" w:type="dxa"/>
          </w:tcPr>
          <w:p w14:paraId="4041767A" w14:textId="2FBEE032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2A6B0794" w14:textId="1E148DC8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53,6</w:t>
            </w:r>
          </w:p>
        </w:tc>
        <w:tc>
          <w:tcPr>
            <w:tcW w:w="992" w:type="dxa"/>
          </w:tcPr>
          <w:p w14:paraId="670E89C3" w14:textId="40FD6156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3C7E53E" w14:textId="538BF044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6B2487A" w14:textId="3A8D3A3E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09338B3" w14:textId="570038AF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AF316B3" w14:textId="3E8B7B73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1ABAAB8B" w14:textId="080BB782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0653B729" w14:textId="18AE9D73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95C80">
              <w:rPr>
                <w:rFonts w:ascii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54A65432" w14:textId="621BC8F2" w:rsidR="00295C80" w:rsidRPr="00EA2425" w:rsidRDefault="00295C80" w:rsidP="00295C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295C80" w:rsidRPr="00EA2425" w14:paraId="6D7DC42C" w14:textId="77777777" w:rsidTr="00E35AD8">
        <w:tc>
          <w:tcPr>
            <w:tcW w:w="367" w:type="dxa"/>
            <w:vMerge/>
          </w:tcPr>
          <w:p w14:paraId="2A2498EB" w14:textId="77777777" w:rsidR="00295C80" w:rsidRPr="0002242F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590B3966" w14:textId="77777777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EA5E994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FE9F57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33BEE0" w14:textId="77777777" w:rsidR="00295C80" w:rsidRPr="00EA2425" w:rsidRDefault="00295C80" w:rsidP="00295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2E4AED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FD3EBC" w14:textId="48ABAB1D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285CADEE" w14:textId="46EABF3B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6895211" w14:textId="448BA9B4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D1DF80B" w14:textId="3CFA3010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1C19BBB" w14:textId="6512AF33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B8037B0" w14:textId="18D82C1E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0E54436" w14:textId="382146A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5676AD53" w14:textId="6FA040A5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21E41D99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504542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C80" w:rsidRPr="00EA2425" w14:paraId="3CEEACC2" w14:textId="77777777" w:rsidTr="00E35AD8">
        <w:tc>
          <w:tcPr>
            <w:tcW w:w="367" w:type="dxa"/>
            <w:vMerge/>
          </w:tcPr>
          <w:p w14:paraId="7A6FA1F1" w14:textId="77777777" w:rsidR="00295C80" w:rsidRPr="0002242F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7A48FD1" w14:textId="77777777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F2E02BD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2C073E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1EB5A8" w14:textId="77777777" w:rsidR="00295C80" w:rsidRPr="00EA2425" w:rsidRDefault="00295C80" w:rsidP="00295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2BC998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1A4B5" w14:textId="7CD06647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1178A174" w14:textId="79298977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BD68F9E" w14:textId="71DCDAD2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1508E3E" w14:textId="40C3A53F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A6DC54E" w14:textId="2CA73E93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0370094" w14:textId="27185B54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91DECEE" w14:textId="6C747BC1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C174505" w14:textId="4BBC9DF0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3BFC1E2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7DD8AF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C80" w:rsidRPr="00EA2425" w14:paraId="4AB60E0B" w14:textId="77777777" w:rsidTr="00E35AD8">
        <w:tc>
          <w:tcPr>
            <w:tcW w:w="367" w:type="dxa"/>
            <w:vMerge/>
          </w:tcPr>
          <w:p w14:paraId="4322BBC9" w14:textId="77777777" w:rsidR="00295C80" w:rsidRPr="0002242F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68AE8D6" w14:textId="77777777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A1312EA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C96531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3BB589" w14:textId="77777777" w:rsidR="00295C80" w:rsidRPr="00EA2425" w:rsidRDefault="00295C80" w:rsidP="00295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B00D1A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F39176" w14:textId="61F09D77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51202EBD" w14:textId="41D22357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53,6</w:t>
            </w:r>
          </w:p>
        </w:tc>
        <w:tc>
          <w:tcPr>
            <w:tcW w:w="992" w:type="dxa"/>
          </w:tcPr>
          <w:p w14:paraId="5AADDE74" w14:textId="1E03DFB9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B3BE127" w14:textId="15AA8664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3398D48" w14:textId="49F2570F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1EDBD26" w14:textId="7102C525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87E4B46" w14:textId="12520F76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301A88A2" w14:textId="7127CE72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04F87E48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1131F3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C80" w:rsidRPr="00EA2425" w14:paraId="4F134064" w14:textId="77777777" w:rsidTr="00E35AD8">
        <w:tc>
          <w:tcPr>
            <w:tcW w:w="367" w:type="dxa"/>
            <w:vMerge/>
          </w:tcPr>
          <w:p w14:paraId="1756B766" w14:textId="77777777" w:rsidR="00295C80" w:rsidRPr="0002242F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74C68F5B" w14:textId="77777777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07684F5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D757E2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5371BD" w14:textId="77777777" w:rsidR="00295C80" w:rsidRPr="00EA2425" w:rsidRDefault="00295C80" w:rsidP="00295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3F2F8A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0F665F" w14:textId="66D5B8D1" w:rsidR="00295C80" w:rsidRPr="00EA2425" w:rsidRDefault="00295C80" w:rsidP="00295C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19D72EEB" w14:textId="0C6865DF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F2FBBAB" w14:textId="1F27EE8A" w:rsidR="00295C80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53F8835" w14:textId="59F6F92D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159211C" w14:textId="72C2136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358106F" w14:textId="1A6F5161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47B1CF6" w14:textId="3B91AC90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7212CA67" w14:textId="5E95DE3D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5EBC4BB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E728C0" w14:textId="77777777" w:rsidR="00295C80" w:rsidRPr="00EA2425" w:rsidRDefault="00295C80" w:rsidP="00295C8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278232AA" w14:textId="77777777" w:rsidTr="00E35AD8">
        <w:tc>
          <w:tcPr>
            <w:tcW w:w="367" w:type="dxa"/>
            <w:vMerge w:val="restart"/>
          </w:tcPr>
          <w:p w14:paraId="1717013B" w14:textId="759E733A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C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1253" w:type="dxa"/>
            <w:gridSpan w:val="2"/>
            <w:vMerge w:val="restart"/>
          </w:tcPr>
          <w:p w14:paraId="6896E390" w14:textId="27E0907A" w:rsidR="0022410C" w:rsidRPr="007A34ED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о с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я д. Ягурьях</w:t>
            </w:r>
          </w:p>
        </w:tc>
        <w:tc>
          <w:tcPr>
            <w:tcW w:w="708" w:type="dxa"/>
            <w:vMerge w:val="restart"/>
          </w:tcPr>
          <w:p w14:paraId="7FA4EED0" w14:textId="0EF38FE8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5,0 м</w:t>
            </w:r>
          </w:p>
        </w:tc>
        <w:tc>
          <w:tcPr>
            <w:tcW w:w="1134" w:type="dxa"/>
            <w:vMerge w:val="restart"/>
          </w:tcPr>
          <w:p w14:paraId="756AAA27" w14:textId="231B6CD7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6 (СМР)</w:t>
            </w:r>
          </w:p>
        </w:tc>
        <w:tc>
          <w:tcPr>
            <w:tcW w:w="1418" w:type="dxa"/>
            <w:vMerge w:val="restart"/>
          </w:tcPr>
          <w:p w14:paraId="180E9F78" w14:textId="5AFD5E0E" w:rsidR="0022410C" w:rsidRPr="007A34ED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55,6</w:t>
            </w:r>
          </w:p>
        </w:tc>
        <w:tc>
          <w:tcPr>
            <w:tcW w:w="1134" w:type="dxa"/>
            <w:vMerge w:val="restart"/>
          </w:tcPr>
          <w:p w14:paraId="04087778" w14:textId="450E382C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88,9</w:t>
            </w:r>
          </w:p>
        </w:tc>
        <w:tc>
          <w:tcPr>
            <w:tcW w:w="1134" w:type="dxa"/>
          </w:tcPr>
          <w:p w14:paraId="53DBE4E6" w14:textId="35BDACA8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22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0459CD56" w14:textId="65A0EE2F" w:rsidR="0022410C" w:rsidRDefault="00C62C71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980F76F" w14:textId="461A91D7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88,9</w:t>
            </w:r>
          </w:p>
        </w:tc>
        <w:tc>
          <w:tcPr>
            <w:tcW w:w="993" w:type="dxa"/>
          </w:tcPr>
          <w:p w14:paraId="4DC2148D" w14:textId="1D5788EE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99B3FF6" w14:textId="4F7AE2C4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3F198EF" w14:textId="7D7E0FAA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684D720" w14:textId="7576CA68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513DB958" w14:textId="570DA53A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</w:tcPr>
          <w:p w14:paraId="47FC5330" w14:textId="72B72CBB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810CB">
              <w:rPr>
                <w:rFonts w:ascii="Times New Roman" w:hAnsi="Times New Roman" w:cs="Times New Roman"/>
                <w:sz w:val="20"/>
                <w:szCs w:val="20"/>
              </w:rPr>
              <w:t>прямые инвестиц</w:t>
            </w:r>
            <w:r w:rsidRPr="00981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</w:t>
            </w:r>
          </w:p>
        </w:tc>
        <w:tc>
          <w:tcPr>
            <w:tcW w:w="1134" w:type="dxa"/>
            <w:vMerge w:val="restart"/>
          </w:tcPr>
          <w:p w14:paraId="361039B2" w14:textId="2DE3703A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П «ЖЭК-3» Ханты-</w:t>
            </w:r>
            <w:r w:rsidRPr="0098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нсийского района</w:t>
            </w:r>
          </w:p>
        </w:tc>
      </w:tr>
      <w:tr w:rsidR="0022410C" w:rsidRPr="00EA2425" w14:paraId="436BA2C7" w14:textId="77777777" w:rsidTr="00E35AD8">
        <w:tc>
          <w:tcPr>
            <w:tcW w:w="367" w:type="dxa"/>
            <w:vMerge/>
          </w:tcPr>
          <w:p w14:paraId="5383935A" w14:textId="77777777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79B8B823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E7D0BC1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38BA76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56286B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596BC3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87D7FA" w14:textId="4DF4E9F3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 w:rsidRPr="00EA2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бюджет</w:t>
            </w:r>
          </w:p>
        </w:tc>
        <w:tc>
          <w:tcPr>
            <w:tcW w:w="992" w:type="dxa"/>
          </w:tcPr>
          <w:p w14:paraId="67A18DE3" w14:textId="31812A3E" w:rsidR="0022410C" w:rsidRDefault="00C62C71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</w:tcPr>
          <w:p w14:paraId="66DD2552" w14:textId="042702C2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278E413" w14:textId="5AEDD059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2D24E51" w14:textId="7FEAB38A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9137A15" w14:textId="3669CF14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B3F3D63" w14:textId="11FD98D6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5422DCED" w14:textId="63832124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58824165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139C9B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103F53FD" w14:textId="77777777" w:rsidTr="00E35AD8">
        <w:tc>
          <w:tcPr>
            <w:tcW w:w="367" w:type="dxa"/>
            <w:vMerge/>
          </w:tcPr>
          <w:p w14:paraId="2651A90F" w14:textId="77777777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25CF7E4A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42CAE8F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3156F9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CE2830C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CA2F1C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7E3783" w14:textId="55585E6D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494E171D" w14:textId="5595E8A5" w:rsidR="0022410C" w:rsidRDefault="00C62C71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5682840" w14:textId="3BCD2D42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AEE5F79" w14:textId="443DE13C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5D1A0F7" w14:textId="555A443C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618EEE1" w14:textId="171CBAD8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591350F" w14:textId="4B414BBC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1EAD5C17" w14:textId="527CBEFC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BB29773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69005B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6F23E27B" w14:textId="77777777" w:rsidTr="00E35AD8">
        <w:tc>
          <w:tcPr>
            <w:tcW w:w="367" w:type="dxa"/>
            <w:vMerge/>
          </w:tcPr>
          <w:p w14:paraId="22615260" w14:textId="77777777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0AA1E8AC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067C004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3E0F67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2E1B3DF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BE1E84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A5AA1C" w14:textId="342A9868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5F056B88" w14:textId="00828625" w:rsidR="0022410C" w:rsidRDefault="00C62C71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27522BB" w14:textId="53D9A114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88,9</w:t>
            </w:r>
          </w:p>
        </w:tc>
        <w:tc>
          <w:tcPr>
            <w:tcW w:w="993" w:type="dxa"/>
          </w:tcPr>
          <w:p w14:paraId="497E5C0E" w14:textId="49342F85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F9E6153" w14:textId="665453D2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A0877A1" w14:textId="17ED14F8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1E24A75" w14:textId="21EAD936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214F44B8" w14:textId="740E76BB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790C14FE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8E3F6B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41AA3671" w14:textId="77777777" w:rsidTr="00E35AD8">
        <w:tc>
          <w:tcPr>
            <w:tcW w:w="367" w:type="dxa"/>
            <w:vMerge/>
          </w:tcPr>
          <w:p w14:paraId="3AAE12AF" w14:textId="77777777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430F892F" w14:textId="77777777" w:rsidR="0022410C" w:rsidRPr="00EA2425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60EA019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20B89F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45787ED" w14:textId="77777777" w:rsidR="0022410C" w:rsidRPr="00EA2425" w:rsidRDefault="0022410C" w:rsidP="00B2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06529B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9BF765" w14:textId="1701569C" w:rsidR="0022410C" w:rsidRPr="0002242F" w:rsidRDefault="0022410C" w:rsidP="00B23F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4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596663CD" w14:textId="4B22D8A7" w:rsidR="0022410C" w:rsidRDefault="00C62C71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AB191D7" w14:textId="6DFB367E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0436BF1" w14:textId="1F4EEEE5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590B68C" w14:textId="660B3B0E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BB7E2F7" w14:textId="16C7E8D0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88AE9DC" w14:textId="12746CD8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243A6561" w14:textId="3379C936" w:rsidR="0022410C" w:rsidRPr="007A34ED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</w:tcPr>
          <w:p w14:paraId="6F500683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16CC58" w14:textId="77777777" w:rsidR="0022410C" w:rsidRPr="00EA2425" w:rsidRDefault="0022410C" w:rsidP="00B23F9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5FA7E90A" w14:textId="77777777" w:rsidTr="00295C80">
        <w:tc>
          <w:tcPr>
            <w:tcW w:w="367" w:type="dxa"/>
            <w:vMerge w:val="restart"/>
          </w:tcPr>
          <w:p w14:paraId="242FF12B" w14:textId="5599C1A1" w:rsidR="0022410C" w:rsidRPr="00F81B90" w:rsidRDefault="00295C80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2410C" w:rsidRPr="00F81B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3" w:type="dxa"/>
            <w:gridSpan w:val="2"/>
            <w:vMerge w:val="restart"/>
          </w:tcPr>
          <w:p w14:paraId="2D74E091" w14:textId="4C1847E7" w:rsidR="0022410C" w:rsidRPr="00F81B90" w:rsidRDefault="0022410C" w:rsidP="002B3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дульной газовой водогрейной котельной «Клубная» в п. Горноправдинск</w:t>
            </w:r>
          </w:p>
          <w:p w14:paraId="5E43C640" w14:textId="77777777" w:rsidR="0022410C" w:rsidRPr="00F81B90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77D7D6C4" w14:textId="720DEFD1" w:rsidR="0022410C" w:rsidRPr="0088542D" w:rsidRDefault="0022410C" w:rsidP="002B3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42D">
              <w:rPr>
                <w:rFonts w:ascii="Times New Roman" w:hAnsi="Times New Roman" w:cs="Times New Roman"/>
                <w:sz w:val="20"/>
                <w:szCs w:val="20"/>
              </w:rPr>
              <w:t>12 МВт</w:t>
            </w:r>
          </w:p>
          <w:p w14:paraId="691977F7" w14:textId="77777777" w:rsidR="0022410C" w:rsidRPr="002B3838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14:paraId="111C1C18" w14:textId="3BAC62F9" w:rsidR="0022410C" w:rsidRPr="002B3838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542D">
              <w:rPr>
                <w:rFonts w:ascii="Times New Roman" w:hAnsi="Times New Roman" w:cs="Times New Roman"/>
                <w:sz w:val="20"/>
                <w:szCs w:val="20"/>
              </w:rPr>
              <w:t>2025 год (ПИР), 2026 год (СМР)</w:t>
            </w:r>
          </w:p>
        </w:tc>
        <w:tc>
          <w:tcPr>
            <w:tcW w:w="1418" w:type="dxa"/>
            <w:vMerge w:val="restart"/>
          </w:tcPr>
          <w:p w14:paraId="7E6E84A1" w14:textId="070E4DA1" w:rsidR="0022410C" w:rsidRPr="002B3838" w:rsidRDefault="0022410C" w:rsidP="002B3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542D">
              <w:rPr>
                <w:rFonts w:ascii="Times New Roman" w:hAnsi="Times New Roman" w:cs="Times New Roman"/>
                <w:sz w:val="20"/>
                <w:szCs w:val="20"/>
              </w:rPr>
              <w:t>143 607,1</w:t>
            </w:r>
          </w:p>
        </w:tc>
        <w:tc>
          <w:tcPr>
            <w:tcW w:w="1134" w:type="dxa"/>
            <w:vMerge w:val="restart"/>
          </w:tcPr>
          <w:p w14:paraId="70E3125D" w14:textId="5F36A4DA" w:rsidR="0022410C" w:rsidRPr="00F81B90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607,1</w:t>
            </w:r>
          </w:p>
        </w:tc>
        <w:tc>
          <w:tcPr>
            <w:tcW w:w="1134" w:type="dxa"/>
          </w:tcPr>
          <w:p w14:paraId="52447FFB" w14:textId="0E7F074B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19E7F326" w14:textId="772A10EB" w:rsidR="0022410C" w:rsidRDefault="00295C80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EF14E07" w14:textId="480F9C32" w:rsidR="0022410C" w:rsidRPr="00F81B90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607,1</w:t>
            </w:r>
          </w:p>
        </w:tc>
        <w:tc>
          <w:tcPr>
            <w:tcW w:w="993" w:type="dxa"/>
          </w:tcPr>
          <w:p w14:paraId="666F14A4" w14:textId="3B0FF9DC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E77BFA7" w14:textId="43649BAA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3004EF8" w14:textId="05B496D6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DE2701D" w14:textId="7C0B4D8E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12F3D138" w14:textId="58AB3B2B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</w:tcPr>
          <w:p w14:paraId="2EAE0C2A" w14:textId="50D78430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1133" w:type="dxa"/>
            <w:vMerge w:val="restart"/>
          </w:tcPr>
          <w:p w14:paraId="66157149" w14:textId="6F977963" w:rsidR="0022410C" w:rsidRPr="005F242D" w:rsidRDefault="0022410C" w:rsidP="002B38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ЖЭК-3» Ханты-Мансийского района</w:t>
            </w:r>
          </w:p>
        </w:tc>
      </w:tr>
      <w:tr w:rsidR="0022410C" w:rsidRPr="00EA2425" w14:paraId="1231099A" w14:textId="77777777" w:rsidTr="00295C80">
        <w:tc>
          <w:tcPr>
            <w:tcW w:w="367" w:type="dxa"/>
            <w:vMerge/>
          </w:tcPr>
          <w:p w14:paraId="7F6597F6" w14:textId="77777777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7783A7B5" w14:textId="77777777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0C5C7F6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94EFED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C51C7C" w14:textId="77777777" w:rsidR="0022410C" w:rsidRPr="005F242D" w:rsidRDefault="0022410C" w:rsidP="002B3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E27C2A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C23D2A" w14:textId="3A47738E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0DD05D43" w14:textId="0882FB3A" w:rsidR="0022410C" w:rsidRPr="00F81B90" w:rsidRDefault="00295C80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5AE3272" w14:textId="7267A921" w:rsidR="0022410C" w:rsidRPr="00F81B90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1EE9F32" w14:textId="3A4B4BF8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A5E262A" w14:textId="4345D05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8EB13C5" w14:textId="685660EF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D621F71" w14:textId="54D1AE0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785D18B3" w14:textId="0B0E3064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</w:tcPr>
          <w:p w14:paraId="26898563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04CEF246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363FE020" w14:textId="77777777" w:rsidTr="00295C80">
        <w:tc>
          <w:tcPr>
            <w:tcW w:w="367" w:type="dxa"/>
            <w:vMerge/>
          </w:tcPr>
          <w:p w14:paraId="4706D65D" w14:textId="77777777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6C5A7F14" w14:textId="77777777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6CA258A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0F01F6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ECB2A9B" w14:textId="77777777" w:rsidR="0022410C" w:rsidRPr="005F242D" w:rsidRDefault="0022410C" w:rsidP="002B3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2E8068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00F89D" w14:textId="6228E7F9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14:paraId="659EB07D" w14:textId="2B105BAA" w:rsidR="0022410C" w:rsidRDefault="00295C80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9DF8DBB" w14:textId="0D969A00" w:rsidR="0022410C" w:rsidRPr="00F81B90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246,4</w:t>
            </w:r>
          </w:p>
        </w:tc>
        <w:tc>
          <w:tcPr>
            <w:tcW w:w="993" w:type="dxa"/>
          </w:tcPr>
          <w:p w14:paraId="251BB698" w14:textId="36D238F3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338BA0A" w14:textId="00FDFFA8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245DCCA" w14:textId="2B45883B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D33EBF9" w14:textId="2587FBC1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7BF0B14E" w14:textId="6CD1E28E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</w:tcPr>
          <w:p w14:paraId="5BCEF54B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DA5371B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4745B022" w14:textId="77777777" w:rsidTr="00295C80">
        <w:tc>
          <w:tcPr>
            <w:tcW w:w="367" w:type="dxa"/>
            <w:vMerge/>
          </w:tcPr>
          <w:p w14:paraId="22E6374A" w14:textId="77777777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74E3D936" w14:textId="77777777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410E9D2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E70B35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A5DBFF" w14:textId="77777777" w:rsidR="0022410C" w:rsidRPr="005F242D" w:rsidRDefault="0022410C" w:rsidP="002B3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F5CDA1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DE8D67" w14:textId="5658300B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14:paraId="6A045997" w14:textId="49AEA5AA" w:rsidR="0022410C" w:rsidRDefault="00295C80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83ADB6C" w14:textId="13E597FC" w:rsidR="0022410C" w:rsidRPr="00F81B90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60,7</w:t>
            </w:r>
          </w:p>
        </w:tc>
        <w:tc>
          <w:tcPr>
            <w:tcW w:w="993" w:type="dxa"/>
          </w:tcPr>
          <w:p w14:paraId="1508EFA7" w14:textId="4E05487F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2DE8CB2" w14:textId="69170A64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EC856E3" w14:textId="33F68BA6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6BA3494" w14:textId="145839AC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1080042F" w14:textId="17A93136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</w:tcPr>
          <w:p w14:paraId="1A2D4090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5512A4B6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10C" w:rsidRPr="00EA2425" w14:paraId="727E0502" w14:textId="77777777" w:rsidTr="00295C80">
        <w:tc>
          <w:tcPr>
            <w:tcW w:w="367" w:type="dxa"/>
            <w:vMerge/>
          </w:tcPr>
          <w:p w14:paraId="531F3CB0" w14:textId="77777777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706812E3" w14:textId="77777777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3A97E55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60640F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4EB83D8" w14:textId="77777777" w:rsidR="0022410C" w:rsidRPr="005F242D" w:rsidRDefault="0022410C" w:rsidP="002B3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A2DBAA0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5D7F11" w14:textId="1038081D" w:rsidR="0022410C" w:rsidRPr="005F242D" w:rsidRDefault="0022410C" w:rsidP="002B383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42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14:paraId="1609288B" w14:textId="7E65E67F" w:rsidR="0022410C" w:rsidRPr="00F81B90" w:rsidRDefault="00295C80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1D14E58" w14:textId="43EDD4CA" w:rsidR="0022410C" w:rsidRPr="00F81B90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06E447ED" w14:textId="45009141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EA7F921" w14:textId="18DEBC7E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D0D635F" w14:textId="33F1DC9B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5A9FB11" w14:textId="60A8EDF0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7511A6EB" w14:textId="4BBD02E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</w:tcPr>
          <w:p w14:paraId="413D8D37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715F5CF5" w14:textId="77777777" w:rsidR="0022410C" w:rsidRPr="005F242D" w:rsidRDefault="0022410C" w:rsidP="002B38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08F653C" w14:textId="62A29AC4" w:rsidR="00A3403F" w:rsidRPr="007F0DE8" w:rsidRDefault="007F0DE8" w:rsidP="007F0DE8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F0DE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A902DD" w14:textId="15DFAE9B" w:rsidR="003C04B5" w:rsidRDefault="003C04B5" w:rsidP="0002242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3A38D7" w14:textId="77777777" w:rsidR="003C04B5" w:rsidRPr="0002242F" w:rsidRDefault="003C04B5" w:rsidP="0002242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2163D4" w14:textId="77777777" w:rsidR="00F31D16" w:rsidRPr="0052039B" w:rsidRDefault="00F31D16" w:rsidP="00F31D16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44FF89A4" w14:textId="77777777" w:rsidR="00F31D16" w:rsidRDefault="00F31D16" w:rsidP="00F31D1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1A503950" w14:textId="77777777" w:rsidR="00F31D16" w:rsidRDefault="00F31D16" w:rsidP="00F31D1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12B378A6" w14:textId="77777777" w:rsidR="00F31D16" w:rsidRPr="00A3403F" w:rsidRDefault="00F31D16" w:rsidP="00F31D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282FD5" w14:textId="6EB0A91C" w:rsidR="00F31D16" w:rsidRPr="00A3403F" w:rsidRDefault="00F31D16" w:rsidP="00F31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582B79E0" w14:textId="77777777" w:rsidR="00A3403F" w:rsidRPr="0002242F" w:rsidRDefault="00A3403F" w:rsidP="00D67B5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A3403F" w:rsidRPr="0002242F" w:rsidSect="00A3403F">
      <w:pgSz w:w="16838" w:h="11905" w:orient="landscape" w:code="9"/>
      <w:pgMar w:top="1559" w:right="1418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6396" w14:textId="77777777" w:rsidR="007F3127" w:rsidRDefault="007F3127" w:rsidP="00617B40">
      <w:pPr>
        <w:spacing w:after="0" w:line="240" w:lineRule="auto"/>
      </w:pPr>
      <w:r>
        <w:separator/>
      </w:r>
    </w:p>
  </w:endnote>
  <w:endnote w:type="continuationSeparator" w:id="0">
    <w:p w14:paraId="0AE98F40" w14:textId="77777777" w:rsidR="007F3127" w:rsidRDefault="007F31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B911" w14:textId="77777777" w:rsidR="007F3127" w:rsidRDefault="007F3127" w:rsidP="00617B40">
      <w:pPr>
        <w:spacing w:after="0" w:line="240" w:lineRule="auto"/>
      </w:pPr>
      <w:r>
        <w:separator/>
      </w:r>
    </w:p>
  </w:footnote>
  <w:footnote w:type="continuationSeparator" w:id="0">
    <w:p w14:paraId="75ACA685" w14:textId="77777777" w:rsidR="007F3127" w:rsidRDefault="007F312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03B9" w14:textId="77777777" w:rsidR="00A3403F" w:rsidRDefault="00A3403F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4B8A"/>
    <w:multiLevelType w:val="hybridMultilevel"/>
    <w:tmpl w:val="5712B29E"/>
    <w:lvl w:ilvl="0" w:tplc="2B4AF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48B"/>
    <w:multiLevelType w:val="hybridMultilevel"/>
    <w:tmpl w:val="1A92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22ADC"/>
    <w:multiLevelType w:val="hybridMultilevel"/>
    <w:tmpl w:val="601C9B5E"/>
    <w:lvl w:ilvl="0" w:tplc="DBA28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 w15:restartNumberingAfterBreak="0">
    <w:nsid w:val="36E36845"/>
    <w:multiLevelType w:val="multilevel"/>
    <w:tmpl w:val="6112442A"/>
    <w:lvl w:ilvl="0">
      <w:start w:val="1"/>
      <w:numFmt w:val="decimal"/>
      <w:lvlText w:val="%1."/>
      <w:lvlJc w:val="left"/>
      <w:pPr>
        <w:ind w:left="11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C564308"/>
    <w:multiLevelType w:val="multilevel"/>
    <w:tmpl w:val="9496E9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EC40122"/>
    <w:multiLevelType w:val="hybridMultilevel"/>
    <w:tmpl w:val="119A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45E2F"/>
    <w:multiLevelType w:val="hybridMultilevel"/>
    <w:tmpl w:val="2B54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5250F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1934"/>
    <w:rsid w:val="0002242F"/>
    <w:rsid w:val="000306F5"/>
    <w:rsid w:val="00032C9D"/>
    <w:rsid w:val="000553F6"/>
    <w:rsid w:val="00074A92"/>
    <w:rsid w:val="00081566"/>
    <w:rsid w:val="0009485B"/>
    <w:rsid w:val="00094C89"/>
    <w:rsid w:val="000A20DE"/>
    <w:rsid w:val="000B30E4"/>
    <w:rsid w:val="000B4C48"/>
    <w:rsid w:val="000B6BD3"/>
    <w:rsid w:val="000C5090"/>
    <w:rsid w:val="000D2E98"/>
    <w:rsid w:val="000E2AD9"/>
    <w:rsid w:val="000E5C8A"/>
    <w:rsid w:val="000F242D"/>
    <w:rsid w:val="00113CA8"/>
    <w:rsid w:val="00113D3B"/>
    <w:rsid w:val="001469E4"/>
    <w:rsid w:val="00150967"/>
    <w:rsid w:val="00165E80"/>
    <w:rsid w:val="00167936"/>
    <w:rsid w:val="001825B1"/>
    <w:rsid w:val="00182B80"/>
    <w:rsid w:val="001847D2"/>
    <w:rsid w:val="0018600B"/>
    <w:rsid w:val="00186A59"/>
    <w:rsid w:val="00186E78"/>
    <w:rsid w:val="001B19E2"/>
    <w:rsid w:val="001B2134"/>
    <w:rsid w:val="001B5080"/>
    <w:rsid w:val="001C0B77"/>
    <w:rsid w:val="001C5C3F"/>
    <w:rsid w:val="001C7571"/>
    <w:rsid w:val="001D721B"/>
    <w:rsid w:val="001F1445"/>
    <w:rsid w:val="00223F53"/>
    <w:rsid w:val="0022410C"/>
    <w:rsid w:val="00225C7D"/>
    <w:rsid w:val="002300FD"/>
    <w:rsid w:val="00234040"/>
    <w:rsid w:val="002529F0"/>
    <w:rsid w:val="00261D49"/>
    <w:rsid w:val="00295C80"/>
    <w:rsid w:val="00297A80"/>
    <w:rsid w:val="002A75A0"/>
    <w:rsid w:val="002B3838"/>
    <w:rsid w:val="002B5C15"/>
    <w:rsid w:val="002D0994"/>
    <w:rsid w:val="002F60DD"/>
    <w:rsid w:val="00301280"/>
    <w:rsid w:val="00312474"/>
    <w:rsid w:val="00323A36"/>
    <w:rsid w:val="00343BF0"/>
    <w:rsid w:val="00343FF5"/>
    <w:rsid w:val="00350DB7"/>
    <w:rsid w:val="003624D8"/>
    <w:rsid w:val="003630C2"/>
    <w:rsid w:val="00363C33"/>
    <w:rsid w:val="00366A7A"/>
    <w:rsid w:val="00375E9E"/>
    <w:rsid w:val="00381518"/>
    <w:rsid w:val="00391B40"/>
    <w:rsid w:val="00393DAD"/>
    <w:rsid w:val="00397EFC"/>
    <w:rsid w:val="003A53AB"/>
    <w:rsid w:val="003C04B5"/>
    <w:rsid w:val="003C60CA"/>
    <w:rsid w:val="003D1C2E"/>
    <w:rsid w:val="003E736A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512D4"/>
    <w:rsid w:val="00460D4B"/>
    <w:rsid w:val="00462CC3"/>
    <w:rsid w:val="00465FC6"/>
    <w:rsid w:val="00475BC5"/>
    <w:rsid w:val="00493879"/>
    <w:rsid w:val="004977EB"/>
    <w:rsid w:val="004B28BF"/>
    <w:rsid w:val="004B69D3"/>
    <w:rsid w:val="004C069C"/>
    <w:rsid w:val="004C7125"/>
    <w:rsid w:val="004D5AEA"/>
    <w:rsid w:val="004E4606"/>
    <w:rsid w:val="004F72DA"/>
    <w:rsid w:val="004F7CDE"/>
    <w:rsid w:val="0051401B"/>
    <w:rsid w:val="005311CC"/>
    <w:rsid w:val="00532CA8"/>
    <w:rsid w:val="005439BD"/>
    <w:rsid w:val="00547A4B"/>
    <w:rsid w:val="00557FF8"/>
    <w:rsid w:val="0056694C"/>
    <w:rsid w:val="00572453"/>
    <w:rsid w:val="005938BF"/>
    <w:rsid w:val="005A66B0"/>
    <w:rsid w:val="005B2935"/>
    <w:rsid w:val="005B7083"/>
    <w:rsid w:val="005F0864"/>
    <w:rsid w:val="005F242D"/>
    <w:rsid w:val="005F76D7"/>
    <w:rsid w:val="00617B40"/>
    <w:rsid w:val="0062166C"/>
    <w:rsid w:val="00621F9F"/>
    <w:rsid w:val="00623ADE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81141"/>
    <w:rsid w:val="006911D1"/>
    <w:rsid w:val="006A37D2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F2D5C"/>
    <w:rsid w:val="007215B0"/>
    <w:rsid w:val="00726B2E"/>
    <w:rsid w:val="007343BF"/>
    <w:rsid w:val="00752A12"/>
    <w:rsid w:val="00760CC9"/>
    <w:rsid w:val="00767D05"/>
    <w:rsid w:val="007722CA"/>
    <w:rsid w:val="0077481C"/>
    <w:rsid w:val="007755B6"/>
    <w:rsid w:val="00784537"/>
    <w:rsid w:val="007A0722"/>
    <w:rsid w:val="007A34ED"/>
    <w:rsid w:val="007B2581"/>
    <w:rsid w:val="007C3490"/>
    <w:rsid w:val="007C5828"/>
    <w:rsid w:val="007F0DE8"/>
    <w:rsid w:val="007F3127"/>
    <w:rsid w:val="007F37A0"/>
    <w:rsid w:val="00805A4C"/>
    <w:rsid w:val="00811251"/>
    <w:rsid w:val="00812F52"/>
    <w:rsid w:val="00822F9D"/>
    <w:rsid w:val="00827A88"/>
    <w:rsid w:val="008459BB"/>
    <w:rsid w:val="0088542D"/>
    <w:rsid w:val="00886731"/>
    <w:rsid w:val="00887852"/>
    <w:rsid w:val="00897C83"/>
    <w:rsid w:val="00897CB6"/>
    <w:rsid w:val="008B1BBA"/>
    <w:rsid w:val="008C2ACB"/>
    <w:rsid w:val="008D1344"/>
    <w:rsid w:val="008D2197"/>
    <w:rsid w:val="008D50E0"/>
    <w:rsid w:val="008D5433"/>
    <w:rsid w:val="008D6252"/>
    <w:rsid w:val="008D6FBD"/>
    <w:rsid w:val="008E4601"/>
    <w:rsid w:val="008E53D6"/>
    <w:rsid w:val="008F0E1C"/>
    <w:rsid w:val="00903CF1"/>
    <w:rsid w:val="0092691F"/>
    <w:rsid w:val="00927695"/>
    <w:rsid w:val="00933810"/>
    <w:rsid w:val="009364B4"/>
    <w:rsid w:val="0096338B"/>
    <w:rsid w:val="009810CB"/>
    <w:rsid w:val="009917B5"/>
    <w:rsid w:val="009A231B"/>
    <w:rsid w:val="009A40C7"/>
    <w:rsid w:val="009B705C"/>
    <w:rsid w:val="009C0855"/>
    <w:rsid w:val="009C1751"/>
    <w:rsid w:val="009C349D"/>
    <w:rsid w:val="009F6EC2"/>
    <w:rsid w:val="00A01482"/>
    <w:rsid w:val="00A14960"/>
    <w:rsid w:val="00A21678"/>
    <w:rsid w:val="00A2652C"/>
    <w:rsid w:val="00A3106C"/>
    <w:rsid w:val="00A33D50"/>
    <w:rsid w:val="00A3403F"/>
    <w:rsid w:val="00A967F0"/>
    <w:rsid w:val="00AB619F"/>
    <w:rsid w:val="00AC16A7"/>
    <w:rsid w:val="00AC194A"/>
    <w:rsid w:val="00AD13CD"/>
    <w:rsid w:val="00AD3A2B"/>
    <w:rsid w:val="00AD58BE"/>
    <w:rsid w:val="00AD697A"/>
    <w:rsid w:val="00AE4E9B"/>
    <w:rsid w:val="00AF203B"/>
    <w:rsid w:val="00B004E5"/>
    <w:rsid w:val="00B018AA"/>
    <w:rsid w:val="00B06BA6"/>
    <w:rsid w:val="00B17303"/>
    <w:rsid w:val="00B17E67"/>
    <w:rsid w:val="00B2079F"/>
    <w:rsid w:val="00B2259C"/>
    <w:rsid w:val="00B230DD"/>
    <w:rsid w:val="00B23F92"/>
    <w:rsid w:val="00B45F61"/>
    <w:rsid w:val="00B53A62"/>
    <w:rsid w:val="00B55F94"/>
    <w:rsid w:val="00B5620A"/>
    <w:rsid w:val="00B626AF"/>
    <w:rsid w:val="00B70E53"/>
    <w:rsid w:val="00B76CD1"/>
    <w:rsid w:val="00B81A2D"/>
    <w:rsid w:val="00B91DF0"/>
    <w:rsid w:val="00BA269A"/>
    <w:rsid w:val="00BA7A43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20"/>
    <w:rsid w:val="00C36F5A"/>
    <w:rsid w:val="00C51F70"/>
    <w:rsid w:val="00C62C71"/>
    <w:rsid w:val="00C7412C"/>
    <w:rsid w:val="00C972A7"/>
    <w:rsid w:val="00CA7141"/>
    <w:rsid w:val="00CC7C2A"/>
    <w:rsid w:val="00CE65AF"/>
    <w:rsid w:val="00CF3794"/>
    <w:rsid w:val="00CF44D0"/>
    <w:rsid w:val="00CF744D"/>
    <w:rsid w:val="00D007DF"/>
    <w:rsid w:val="00D13271"/>
    <w:rsid w:val="00D155CC"/>
    <w:rsid w:val="00D20948"/>
    <w:rsid w:val="00D213D8"/>
    <w:rsid w:val="00D26095"/>
    <w:rsid w:val="00D4701F"/>
    <w:rsid w:val="00D53054"/>
    <w:rsid w:val="00D5687F"/>
    <w:rsid w:val="00D57A79"/>
    <w:rsid w:val="00D64FB3"/>
    <w:rsid w:val="00D67B58"/>
    <w:rsid w:val="00D76470"/>
    <w:rsid w:val="00D8061E"/>
    <w:rsid w:val="00DB032D"/>
    <w:rsid w:val="00DB6A29"/>
    <w:rsid w:val="00DB72CF"/>
    <w:rsid w:val="00DC1452"/>
    <w:rsid w:val="00DE12FA"/>
    <w:rsid w:val="00DE67E7"/>
    <w:rsid w:val="00DF21F1"/>
    <w:rsid w:val="00E020E1"/>
    <w:rsid w:val="00E024DC"/>
    <w:rsid w:val="00E05238"/>
    <w:rsid w:val="00E05262"/>
    <w:rsid w:val="00E12103"/>
    <w:rsid w:val="00E21244"/>
    <w:rsid w:val="00E226D3"/>
    <w:rsid w:val="00E26486"/>
    <w:rsid w:val="00E35131"/>
    <w:rsid w:val="00E35AD8"/>
    <w:rsid w:val="00E4378A"/>
    <w:rsid w:val="00E516F7"/>
    <w:rsid w:val="00E5227A"/>
    <w:rsid w:val="00E624C3"/>
    <w:rsid w:val="00E655AB"/>
    <w:rsid w:val="00EA2425"/>
    <w:rsid w:val="00EB161C"/>
    <w:rsid w:val="00ED01A2"/>
    <w:rsid w:val="00ED123C"/>
    <w:rsid w:val="00EF214F"/>
    <w:rsid w:val="00F0369D"/>
    <w:rsid w:val="00F110A2"/>
    <w:rsid w:val="00F114E8"/>
    <w:rsid w:val="00F155DA"/>
    <w:rsid w:val="00F23B0D"/>
    <w:rsid w:val="00F254CF"/>
    <w:rsid w:val="00F262C9"/>
    <w:rsid w:val="00F31D16"/>
    <w:rsid w:val="00F449DF"/>
    <w:rsid w:val="00F55E37"/>
    <w:rsid w:val="00F665A5"/>
    <w:rsid w:val="00F74B68"/>
    <w:rsid w:val="00F765C7"/>
    <w:rsid w:val="00F81B90"/>
    <w:rsid w:val="00FA4CF5"/>
    <w:rsid w:val="00FB7756"/>
    <w:rsid w:val="00FC3FBE"/>
    <w:rsid w:val="00FE367D"/>
    <w:rsid w:val="00FE681A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571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DocList">
    <w:name w:val="ConsPlusDocList"/>
    <w:rsid w:val="007A3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F31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E88B-E2DE-48A0-BDAF-76F7BD6A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5-12-26T05:58:00Z</dcterms:modified>
</cp:coreProperties>
</file>